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3AFC" w14:textId="40E68D58" w:rsidR="0054788D" w:rsidRDefault="005771FB" w:rsidP="005771FB">
      <w:pPr>
        <w:jc w:val="center"/>
        <w:rPr>
          <w:b/>
          <w:bCs/>
          <w:sz w:val="28"/>
          <w:szCs w:val="28"/>
        </w:rPr>
      </w:pPr>
      <w:r w:rsidRPr="005771FB">
        <w:rPr>
          <w:b/>
          <w:bCs/>
          <w:sz w:val="28"/>
          <w:szCs w:val="28"/>
        </w:rPr>
        <w:t xml:space="preserve">CHAPA PRA CIMA </w:t>
      </w:r>
      <w:proofErr w:type="gramStart"/>
      <w:r w:rsidRPr="005771FB">
        <w:rPr>
          <w:b/>
          <w:bCs/>
          <w:sz w:val="28"/>
          <w:szCs w:val="28"/>
        </w:rPr>
        <w:t>NÁUTICO !</w:t>
      </w:r>
      <w:proofErr w:type="gramEnd"/>
      <w:r w:rsidRPr="005771FB">
        <w:rPr>
          <w:b/>
          <w:bCs/>
          <w:sz w:val="28"/>
          <w:szCs w:val="28"/>
        </w:rPr>
        <w:t xml:space="preserve">  - 200</w:t>
      </w:r>
    </w:p>
    <w:p w14:paraId="67C93372" w14:textId="06187AE3" w:rsidR="005771FB" w:rsidRPr="005771FB" w:rsidRDefault="005771FB" w:rsidP="00577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Ordem de Preenchimento de Vagas-</w:t>
      </w:r>
    </w:p>
    <w:p w14:paraId="7CE747A8" w14:textId="08020134" w:rsidR="0027210F" w:rsidRDefault="0027210F" w:rsidP="00F71337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>ALVARO JOSÉ CAVALCANTI SANTANA</w:t>
      </w:r>
    </w:p>
    <w:p w14:paraId="4FF4D825" w14:textId="158E06E3" w:rsidR="0027210F" w:rsidRDefault="0027210F" w:rsidP="00DB6F8E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 xml:space="preserve">AMERICO DA CUNHA PEREIRA FILHO </w:t>
      </w:r>
      <w:bookmarkStart w:id="0" w:name="_GoBack"/>
      <w:bookmarkEnd w:id="0"/>
    </w:p>
    <w:p w14:paraId="04AAEA24" w14:textId="7B6C2A5E" w:rsidR="0027210F" w:rsidRPr="0027210F" w:rsidRDefault="0027210F" w:rsidP="009A5190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>DURVAL SELVA VALENCA FILHO</w:t>
      </w:r>
    </w:p>
    <w:p w14:paraId="64D60FA1" w14:textId="134C7021" w:rsidR="0027210F" w:rsidRDefault="0027210F" w:rsidP="00D81F56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 xml:space="preserve">ARLINDO HORÁCIO PAES DE LIRA RATIS </w:t>
      </w:r>
    </w:p>
    <w:p w14:paraId="24642FF2" w14:textId="77777777" w:rsidR="0027210F" w:rsidRDefault="0027210F" w:rsidP="004112CD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>CARLOS ALBERTO R ROMA JUNIOR</w:t>
      </w:r>
    </w:p>
    <w:p w14:paraId="76765084" w14:textId="030DA6C0" w:rsidR="0027210F" w:rsidRDefault="0027210F" w:rsidP="00482283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 xml:space="preserve"> DANIEL LEMOS DE QUEROZ GUERRA</w:t>
      </w:r>
    </w:p>
    <w:p w14:paraId="3DC2B3E5" w14:textId="03BC3148" w:rsidR="0027210F" w:rsidRDefault="0027210F" w:rsidP="00DF2ACA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 xml:space="preserve">FRANCISCO JOSE MOREIRA AVELAR </w:t>
      </w:r>
    </w:p>
    <w:p w14:paraId="65BB3D98" w14:textId="05A0ABE4" w:rsidR="0027210F" w:rsidRDefault="0027210F" w:rsidP="00716695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 xml:space="preserve">GENIVALDO COLATINO DE BARROS </w:t>
      </w:r>
    </w:p>
    <w:p w14:paraId="7FEEF5F5" w14:textId="00899CF9" w:rsidR="005771FB" w:rsidRPr="005771FB" w:rsidRDefault="005771FB" w:rsidP="00567D7B">
      <w:pPr>
        <w:pStyle w:val="PargrafodaLista"/>
        <w:numPr>
          <w:ilvl w:val="0"/>
          <w:numId w:val="1"/>
        </w:numPr>
        <w:rPr>
          <w:b/>
          <w:bCs/>
        </w:rPr>
      </w:pPr>
      <w:r w:rsidRPr="005771FB">
        <w:rPr>
          <w:b/>
          <w:bCs/>
        </w:rPr>
        <w:t xml:space="preserve">GUSTAVO HENRIQUE PESSOA DE QUEIROZ LEITE </w:t>
      </w:r>
    </w:p>
    <w:p w14:paraId="10ECB91C" w14:textId="1FB462F6" w:rsidR="0027210F" w:rsidRPr="0027210F" w:rsidRDefault="0027210F" w:rsidP="00620A95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 xml:space="preserve">ALEXANDRE CARNEIRO GOMES </w:t>
      </w:r>
    </w:p>
    <w:p w14:paraId="6F6775A8" w14:textId="27DB1525" w:rsidR="00DB6DCB" w:rsidRPr="00DB6DCB" w:rsidRDefault="00DB6DCB" w:rsidP="00DB6DCB">
      <w:pPr>
        <w:pStyle w:val="PargrafodaLista"/>
        <w:numPr>
          <w:ilvl w:val="0"/>
          <w:numId w:val="1"/>
        </w:numPr>
        <w:rPr>
          <w:b/>
          <w:bCs/>
        </w:rPr>
      </w:pPr>
      <w:r w:rsidRPr="00DB6DCB">
        <w:rPr>
          <w:b/>
          <w:bCs/>
        </w:rPr>
        <w:t xml:space="preserve">GUSTAVO HENRIQUE V. VENTURA </w:t>
      </w:r>
    </w:p>
    <w:p w14:paraId="679C6E36" w14:textId="6723735D" w:rsidR="00DB6DCB" w:rsidRDefault="00DB6DCB" w:rsidP="00F02520">
      <w:pPr>
        <w:pStyle w:val="PargrafodaLista"/>
        <w:numPr>
          <w:ilvl w:val="0"/>
          <w:numId w:val="1"/>
        </w:numPr>
        <w:rPr>
          <w:b/>
          <w:bCs/>
        </w:rPr>
      </w:pPr>
      <w:r w:rsidRPr="00DB6DCB">
        <w:rPr>
          <w:b/>
          <w:bCs/>
        </w:rPr>
        <w:t xml:space="preserve">IVAN PINTO DA ROCHA </w:t>
      </w:r>
    </w:p>
    <w:p w14:paraId="39B0B1B5" w14:textId="5D408865" w:rsidR="00B7674F" w:rsidRDefault="00B7674F" w:rsidP="00B73ED6">
      <w:pPr>
        <w:pStyle w:val="PargrafodaLista"/>
        <w:numPr>
          <w:ilvl w:val="0"/>
          <w:numId w:val="1"/>
        </w:numPr>
        <w:rPr>
          <w:b/>
          <w:bCs/>
        </w:rPr>
      </w:pPr>
      <w:r w:rsidRPr="00B7674F">
        <w:rPr>
          <w:b/>
          <w:bCs/>
        </w:rPr>
        <w:t xml:space="preserve">CARLOS ROBERTO P DE ANDRADE </w:t>
      </w:r>
    </w:p>
    <w:p w14:paraId="5412FBD6" w14:textId="343F75AC" w:rsidR="00B7674F" w:rsidRDefault="00B7674F" w:rsidP="00A37F73">
      <w:pPr>
        <w:pStyle w:val="PargrafodaLista"/>
        <w:numPr>
          <w:ilvl w:val="0"/>
          <w:numId w:val="1"/>
        </w:numPr>
        <w:rPr>
          <w:b/>
          <w:bCs/>
        </w:rPr>
      </w:pPr>
      <w:r w:rsidRPr="00B7674F">
        <w:rPr>
          <w:b/>
          <w:bCs/>
        </w:rPr>
        <w:t xml:space="preserve">JOAO BATISTA CAVALCANTI DE MELO </w:t>
      </w:r>
    </w:p>
    <w:p w14:paraId="46873ED1" w14:textId="0D970639" w:rsidR="00B7674F" w:rsidRPr="00B7674F" w:rsidRDefault="00B7674F" w:rsidP="008358DE">
      <w:pPr>
        <w:pStyle w:val="PargrafodaLista"/>
        <w:numPr>
          <w:ilvl w:val="0"/>
          <w:numId w:val="1"/>
        </w:numPr>
        <w:rPr>
          <w:b/>
          <w:bCs/>
        </w:rPr>
      </w:pPr>
      <w:r w:rsidRPr="00B7674F">
        <w:rPr>
          <w:b/>
          <w:bCs/>
        </w:rPr>
        <w:t xml:space="preserve">CARLOS EDUARDO BRITTO </w:t>
      </w:r>
    </w:p>
    <w:p w14:paraId="61EB052B" w14:textId="536D8E1B" w:rsidR="008D5B32" w:rsidRDefault="008D5B32" w:rsidP="00D52555">
      <w:pPr>
        <w:pStyle w:val="PargrafodaLista"/>
        <w:numPr>
          <w:ilvl w:val="0"/>
          <w:numId w:val="1"/>
        </w:numPr>
        <w:rPr>
          <w:b/>
          <w:bCs/>
        </w:rPr>
      </w:pPr>
      <w:r w:rsidRPr="008D5B32">
        <w:rPr>
          <w:b/>
          <w:bCs/>
        </w:rPr>
        <w:t xml:space="preserve">ROBERTO SELVA CARNEIRO M FILHO </w:t>
      </w:r>
    </w:p>
    <w:p w14:paraId="2CF178CD" w14:textId="0F324367" w:rsidR="00ED27B6" w:rsidRDefault="00C20289" w:rsidP="0073250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JOSÉ </w:t>
      </w:r>
      <w:r w:rsidR="00ED27B6" w:rsidRPr="00ED27B6">
        <w:rPr>
          <w:b/>
          <w:bCs/>
        </w:rPr>
        <w:t>RICARDO</w:t>
      </w:r>
      <w:r>
        <w:rPr>
          <w:b/>
          <w:bCs/>
        </w:rPr>
        <w:t xml:space="preserve"> RODRIGUES DE </w:t>
      </w:r>
      <w:r w:rsidR="00ED27B6" w:rsidRPr="00ED27B6">
        <w:rPr>
          <w:b/>
          <w:bCs/>
        </w:rPr>
        <w:t>MEL</w:t>
      </w:r>
      <w:r>
        <w:rPr>
          <w:b/>
          <w:bCs/>
        </w:rPr>
        <w:t>L</w:t>
      </w:r>
      <w:r w:rsidR="00ED27B6" w:rsidRPr="00ED27B6">
        <w:rPr>
          <w:b/>
          <w:bCs/>
        </w:rPr>
        <w:t xml:space="preserve">O </w:t>
      </w:r>
      <w:r>
        <w:rPr>
          <w:b/>
          <w:bCs/>
        </w:rPr>
        <w:t>FILHO</w:t>
      </w:r>
    </w:p>
    <w:p w14:paraId="165088F5" w14:textId="43EB5E6E" w:rsidR="00137D4F" w:rsidRPr="00137D4F" w:rsidRDefault="00137D4F" w:rsidP="008E4269">
      <w:pPr>
        <w:pStyle w:val="PargrafodaLista"/>
        <w:numPr>
          <w:ilvl w:val="0"/>
          <w:numId w:val="1"/>
        </w:numPr>
        <w:rPr>
          <w:b/>
          <w:bCs/>
        </w:rPr>
      </w:pPr>
      <w:r w:rsidRPr="00137D4F">
        <w:rPr>
          <w:b/>
          <w:bCs/>
        </w:rPr>
        <w:t>RAFAEL MARINHO B. VERAS</w:t>
      </w:r>
    </w:p>
    <w:p w14:paraId="5A542DA3" w14:textId="77777777" w:rsidR="008D5B32" w:rsidRDefault="000D7E68" w:rsidP="00040830">
      <w:pPr>
        <w:pStyle w:val="PargrafodaLista"/>
        <w:numPr>
          <w:ilvl w:val="0"/>
          <w:numId w:val="1"/>
        </w:numPr>
        <w:rPr>
          <w:b/>
          <w:bCs/>
        </w:rPr>
      </w:pPr>
      <w:r w:rsidRPr="000D7E68">
        <w:rPr>
          <w:b/>
          <w:bCs/>
        </w:rPr>
        <w:t>EDUARDO AUGUSTO VANDERLEI BELO</w:t>
      </w:r>
    </w:p>
    <w:p w14:paraId="1EBC1822" w14:textId="5FAF9494" w:rsidR="000D7E68" w:rsidRPr="008D5B32" w:rsidRDefault="000D7E68" w:rsidP="00C3760E">
      <w:pPr>
        <w:pStyle w:val="PargrafodaLista"/>
        <w:numPr>
          <w:ilvl w:val="0"/>
          <w:numId w:val="1"/>
        </w:numPr>
        <w:rPr>
          <w:b/>
          <w:bCs/>
        </w:rPr>
      </w:pPr>
      <w:r w:rsidRPr="008D5B32">
        <w:rPr>
          <w:b/>
          <w:bCs/>
        </w:rPr>
        <w:t xml:space="preserve"> </w:t>
      </w:r>
      <w:r w:rsidR="008D5B32" w:rsidRPr="008D5B32">
        <w:rPr>
          <w:b/>
          <w:bCs/>
        </w:rPr>
        <w:t xml:space="preserve">LUIZ FILIPE FIGUEIREDO BATISTA </w:t>
      </w:r>
    </w:p>
    <w:p w14:paraId="49FF5D4D" w14:textId="07FEE47D" w:rsidR="000D7E68" w:rsidRDefault="000D7E68" w:rsidP="001B037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URVAL SELVA VALENÇA</w:t>
      </w:r>
    </w:p>
    <w:p w14:paraId="38C3E787" w14:textId="105846F9" w:rsidR="00FC7CC4" w:rsidRDefault="00FC7CC4" w:rsidP="00706D9B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>ALUIZIO FAUSTO RIBEIRO ARAUJO</w:t>
      </w:r>
    </w:p>
    <w:p w14:paraId="25A7712F" w14:textId="73DA29C8" w:rsidR="00A70650" w:rsidRPr="00A70650" w:rsidRDefault="00A70650" w:rsidP="007477E6">
      <w:pPr>
        <w:pStyle w:val="PargrafodaLista"/>
        <w:numPr>
          <w:ilvl w:val="0"/>
          <w:numId w:val="1"/>
        </w:numPr>
        <w:rPr>
          <w:b/>
          <w:bCs/>
        </w:rPr>
      </w:pPr>
      <w:r w:rsidRPr="00A70650">
        <w:rPr>
          <w:b/>
          <w:bCs/>
        </w:rPr>
        <w:t xml:space="preserve">GLAUBER CABRAL DE VASCONCELOS JR </w:t>
      </w:r>
    </w:p>
    <w:p w14:paraId="004D20C8" w14:textId="1BB64DE8" w:rsidR="0013191D" w:rsidRDefault="0013191D" w:rsidP="00706D9B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RUNO JOSÉ FERNANDES</w:t>
      </w:r>
    </w:p>
    <w:p w14:paraId="5BABDF70" w14:textId="6F40A8C7" w:rsidR="001D18CD" w:rsidRPr="001D18CD" w:rsidRDefault="001D18CD" w:rsidP="00555878">
      <w:pPr>
        <w:pStyle w:val="PargrafodaLista"/>
        <w:numPr>
          <w:ilvl w:val="0"/>
          <w:numId w:val="1"/>
        </w:numPr>
        <w:rPr>
          <w:b/>
          <w:bCs/>
        </w:rPr>
      </w:pPr>
      <w:r w:rsidRPr="001D18CD">
        <w:rPr>
          <w:b/>
          <w:bCs/>
        </w:rPr>
        <w:t xml:space="preserve">EDUARDO LYRA PORTO DE BARROS </w:t>
      </w:r>
    </w:p>
    <w:p w14:paraId="2A076940" w14:textId="60F7A28E" w:rsidR="00B7674F" w:rsidRDefault="00B7674F" w:rsidP="00B7674F">
      <w:pPr>
        <w:pStyle w:val="PargrafodaLista"/>
        <w:numPr>
          <w:ilvl w:val="0"/>
          <w:numId w:val="1"/>
        </w:numPr>
        <w:rPr>
          <w:b/>
          <w:bCs/>
        </w:rPr>
      </w:pPr>
      <w:r w:rsidRPr="00B7674F">
        <w:rPr>
          <w:b/>
          <w:bCs/>
        </w:rPr>
        <w:t xml:space="preserve">ANDRE AYALLA GITIRANA RODRIGUES  </w:t>
      </w:r>
    </w:p>
    <w:p w14:paraId="6EB278D8" w14:textId="5B3E4DD8" w:rsidR="00B7674F" w:rsidRDefault="00B7674F" w:rsidP="00B7674F">
      <w:pPr>
        <w:pStyle w:val="PargrafodaLista"/>
        <w:numPr>
          <w:ilvl w:val="0"/>
          <w:numId w:val="1"/>
        </w:numPr>
        <w:rPr>
          <w:b/>
          <w:bCs/>
        </w:rPr>
      </w:pPr>
      <w:r w:rsidRPr="00B7674F">
        <w:rPr>
          <w:b/>
          <w:bCs/>
        </w:rPr>
        <w:t>ANDRE JORGE CARNEIRO GOMES</w:t>
      </w:r>
    </w:p>
    <w:p w14:paraId="4E0E78BE" w14:textId="003F0D0F" w:rsidR="000D7E68" w:rsidRPr="000D7E68" w:rsidRDefault="000D7E68" w:rsidP="00BC3097">
      <w:pPr>
        <w:pStyle w:val="PargrafodaLista"/>
        <w:numPr>
          <w:ilvl w:val="0"/>
          <w:numId w:val="1"/>
        </w:numPr>
        <w:rPr>
          <w:b/>
          <w:bCs/>
        </w:rPr>
      </w:pPr>
      <w:r w:rsidRPr="000D7E68">
        <w:rPr>
          <w:b/>
          <w:bCs/>
        </w:rPr>
        <w:t>ANDRÉ GUSTAVO NUNES DE MELO</w:t>
      </w:r>
    </w:p>
    <w:p w14:paraId="36EB18C6" w14:textId="42C28A79" w:rsidR="00B7674F" w:rsidRDefault="00B7674F" w:rsidP="00B7674F">
      <w:pPr>
        <w:pStyle w:val="PargrafodaLista"/>
        <w:numPr>
          <w:ilvl w:val="0"/>
          <w:numId w:val="1"/>
        </w:numPr>
        <w:rPr>
          <w:b/>
          <w:bCs/>
        </w:rPr>
      </w:pPr>
      <w:r w:rsidRPr="00B7674F">
        <w:rPr>
          <w:b/>
          <w:bCs/>
        </w:rPr>
        <w:t>BRENO JOSÉ DA A. TAVARES</w:t>
      </w:r>
    </w:p>
    <w:p w14:paraId="52B2505B" w14:textId="2146A10C" w:rsidR="0013191D" w:rsidRPr="001D18CD" w:rsidRDefault="0013191D" w:rsidP="00E8172D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RALDO BARBOSA DOS SANTOS</w:t>
      </w:r>
    </w:p>
    <w:p w14:paraId="3FC60939" w14:textId="66EABE23" w:rsidR="00B7674F" w:rsidRPr="00B7674F" w:rsidRDefault="00B7674F" w:rsidP="00B7674F">
      <w:pPr>
        <w:pStyle w:val="PargrafodaLista"/>
        <w:numPr>
          <w:ilvl w:val="0"/>
          <w:numId w:val="1"/>
        </w:numPr>
        <w:rPr>
          <w:b/>
          <w:bCs/>
        </w:rPr>
      </w:pPr>
      <w:r w:rsidRPr="00B7674F">
        <w:rPr>
          <w:b/>
          <w:bCs/>
        </w:rPr>
        <w:t xml:space="preserve">ERALDO BARBOSA DOS SANTOS JUNIOR </w:t>
      </w:r>
    </w:p>
    <w:p w14:paraId="64156BB7" w14:textId="66FCEBBF" w:rsidR="00B7674F" w:rsidRDefault="00B7674F" w:rsidP="00B7674F">
      <w:pPr>
        <w:pStyle w:val="PargrafodaLista"/>
        <w:numPr>
          <w:ilvl w:val="0"/>
          <w:numId w:val="1"/>
        </w:numPr>
        <w:rPr>
          <w:b/>
          <w:bCs/>
        </w:rPr>
      </w:pPr>
      <w:r w:rsidRPr="00B7674F">
        <w:rPr>
          <w:b/>
          <w:bCs/>
        </w:rPr>
        <w:t>FABIO LINS CAVALCANTI</w:t>
      </w:r>
    </w:p>
    <w:p w14:paraId="0FECE471" w14:textId="6069CB25" w:rsidR="00AE12CF" w:rsidRPr="00AE12CF" w:rsidRDefault="00AE12CF" w:rsidP="00A41CD3">
      <w:pPr>
        <w:pStyle w:val="PargrafodaLista"/>
        <w:numPr>
          <w:ilvl w:val="0"/>
          <w:numId w:val="1"/>
        </w:numPr>
        <w:rPr>
          <w:b/>
          <w:bCs/>
        </w:rPr>
      </w:pPr>
      <w:r w:rsidRPr="00AE12CF">
        <w:rPr>
          <w:b/>
          <w:bCs/>
        </w:rPr>
        <w:t xml:space="preserve">MARIO CELESTINO DE OLIVEIRA </w:t>
      </w:r>
    </w:p>
    <w:p w14:paraId="120B9161" w14:textId="7A52092A" w:rsidR="00FC7CC4" w:rsidRDefault="00FC7CC4" w:rsidP="0062536C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 xml:space="preserve">FÁBIO MUNIZ GUERRA NERY </w:t>
      </w:r>
    </w:p>
    <w:p w14:paraId="6C1FD25C" w14:textId="134D68B3" w:rsidR="00FC7CC4" w:rsidRDefault="00FC7CC4" w:rsidP="00B50F55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 xml:space="preserve">GUSTAVO AGRA </w:t>
      </w:r>
      <w:r w:rsidR="005F6E1C">
        <w:rPr>
          <w:b/>
          <w:bCs/>
        </w:rPr>
        <w:t>SOUTO</w:t>
      </w:r>
    </w:p>
    <w:p w14:paraId="726EFB86" w14:textId="5D0BA1C6" w:rsidR="00FC7CC4" w:rsidRPr="00FC7CC4" w:rsidRDefault="00FC7CC4" w:rsidP="00FC7CC4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 xml:space="preserve">DIOGO LIMA NOGUEIRA </w:t>
      </w:r>
    </w:p>
    <w:p w14:paraId="025E48BB" w14:textId="1699E5B0" w:rsidR="00FC7CC4" w:rsidRDefault="00FC7CC4" w:rsidP="00FC7CC4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 xml:space="preserve">DIEGO CARRERA DE </w:t>
      </w:r>
      <w:r w:rsidR="00F11561">
        <w:rPr>
          <w:b/>
          <w:bCs/>
        </w:rPr>
        <w:t>M</w:t>
      </w:r>
      <w:r w:rsidRPr="00FC7CC4">
        <w:rPr>
          <w:b/>
          <w:bCs/>
        </w:rPr>
        <w:t xml:space="preserve">EDEIROS </w:t>
      </w:r>
    </w:p>
    <w:p w14:paraId="5FD7E5F8" w14:textId="7945A5F0" w:rsidR="00FC7CC4" w:rsidRDefault="00FC7CC4" w:rsidP="00FC7CC4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>GILSENOU LUIZ DE OLIVEIRA</w:t>
      </w:r>
    </w:p>
    <w:p w14:paraId="7FFBDD86" w14:textId="5A74B8A4" w:rsidR="00A70650" w:rsidRPr="00A70650" w:rsidRDefault="00A70650" w:rsidP="00E64C3F">
      <w:pPr>
        <w:pStyle w:val="PargrafodaLista"/>
        <w:numPr>
          <w:ilvl w:val="0"/>
          <w:numId w:val="1"/>
        </w:numPr>
        <w:rPr>
          <w:b/>
          <w:bCs/>
        </w:rPr>
      </w:pPr>
      <w:r w:rsidRPr="00A70650">
        <w:rPr>
          <w:b/>
          <w:bCs/>
        </w:rPr>
        <w:t xml:space="preserve">GLAUBER CABRAL DE VASCONCELOS NETO </w:t>
      </w:r>
    </w:p>
    <w:p w14:paraId="7D67240B" w14:textId="184A1773" w:rsidR="00FC7CC4" w:rsidRPr="00FC7CC4" w:rsidRDefault="00FC7CC4" w:rsidP="00FC7CC4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 xml:space="preserve">EDEN DE ALBUQUERQUE TEOBALDO </w:t>
      </w:r>
    </w:p>
    <w:p w14:paraId="37371C1B" w14:textId="245EA925" w:rsidR="00FC7CC4" w:rsidRDefault="00FC7CC4" w:rsidP="00FC7CC4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>EDO MENEZES</w:t>
      </w:r>
    </w:p>
    <w:p w14:paraId="08BC1C92" w14:textId="19757AF3" w:rsidR="000D7E68" w:rsidRPr="000D7E68" w:rsidRDefault="000D7E68" w:rsidP="000D7E68">
      <w:pPr>
        <w:pStyle w:val="PargrafodaLista"/>
        <w:numPr>
          <w:ilvl w:val="0"/>
          <w:numId w:val="1"/>
        </w:numPr>
        <w:rPr>
          <w:b/>
          <w:bCs/>
        </w:rPr>
      </w:pPr>
      <w:r w:rsidRPr="000D7E68">
        <w:rPr>
          <w:b/>
          <w:bCs/>
        </w:rPr>
        <w:t xml:space="preserve">DAVI CAVALCANTI TAVARES </w:t>
      </w:r>
    </w:p>
    <w:p w14:paraId="2773AD09" w14:textId="77953F0A" w:rsidR="00FC7CC4" w:rsidRDefault="00FC7CC4" w:rsidP="000629DA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 xml:space="preserve">JOAO GOMES DA SILVA FILHO </w:t>
      </w:r>
    </w:p>
    <w:p w14:paraId="5E2C9094" w14:textId="22167742" w:rsidR="00FC7CC4" w:rsidRDefault="00FC7CC4" w:rsidP="000629DA">
      <w:pPr>
        <w:pStyle w:val="PargrafodaLista"/>
        <w:numPr>
          <w:ilvl w:val="0"/>
          <w:numId w:val="1"/>
        </w:numPr>
        <w:rPr>
          <w:b/>
          <w:bCs/>
        </w:rPr>
      </w:pPr>
      <w:r w:rsidRPr="00FC7CC4">
        <w:rPr>
          <w:b/>
          <w:bCs/>
        </w:rPr>
        <w:t>FERNANDO RICARDO NOGUEIRA</w:t>
      </w:r>
      <w:r w:rsidR="00AA4114">
        <w:rPr>
          <w:b/>
          <w:bCs/>
        </w:rPr>
        <w:t xml:space="preserve"> GOMES</w:t>
      </w:r>
    </w:p>
    <w:p w14:paraId="0982FEF6" w14:textId="7B88FDBA" w:rsidR="00C17595" w:rsidRDefault="00C17595" w:rsidP="000629DA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MARCELO MAIA VALENÇA</w:t>
      </w:r>
    </w:p>
    <w:p w14:paraId="23F78345" w14:textId="7C8472DE" w:rsidR="001C07A6" w:rsidRDefault="001C07A6" w:rsidP="0079775D">
      <w:pPr>
        <w:pStyle w:val="PargrafodaLista"/>
        <w:numPr>
          <w:ilvl w:val="0"/>
          <w:numId w:val="1"/>
        </w:numPr>
        <w:rPr>
          <w:b/>
          <w:bCs/>
        </w:rPr>
      </w:pPr>
      <w:r w:rsidRPr="001C07A6">
        <w:rPr>
          <w:b/>
          <w:bCs/>
        </w:rPr>
        <w:t xml:space="preserve">ALEXANDRE ASFORA DA CUNHA CAVALCANTI </w:t>
      </w:r>
    </w:p>
    <w:p w14:paraId="2895280F" w14:textId="2667B023" w:rsidR="00C17595" w:rsidRDefault="00C17595" w:rsidP="003268C4">
      <w:pPr>
        <w:pStyle w:val="PargrafodaLista"/>
        <w:numPr>
          <w:ilvl w:val="0"/>
          <w:numId w:val="1"/>
        </w:numPr>
        <w:rPr>
          <w:b/>
          <w:bCs/>
        </w:rPr>
      </w:pPr>
      <w:r w:rsidRPr="00C17595">
        <w:rPr>
          <w:b/>
          <w:bCs/>
        </w:rPr>
        <w:t xml:space="preserve">LEONARDO RAPOSO PORTELLA  </w:t>
      </w:r>
    </w:p>
    <w:p w14:paraId="5E1C1787" w14:textId="19BE5B08" w:rsidR="003F290A" w:rsidRDefault="003F290A" w:rsidP="003F290A">
      <w:pPr>
        <w:pStyle w:val="PargrafodaLista"/>
        <w:numPr>
          <w:ilvl w:val="0"/>
          <w:numId w:val="1"/>
        </w:numPr>
        <w:rPr>
          <w:b/>
          <w:bCs/>
        </w:rPr>
      </w:pPr>
      <w:r w:rsidRPr="003F290A">
        <w:rPr>
          <w:b/>
          <w:bCs/>
        </w:rPr>
        <w:t xml:space="preserve">ADRIANO DE LIMA DANTAS </w:t>
      </w:r>
    </w:p>
    <w:p w14:paraId="36B6FBC0" w14:textId="37EB43B6" w:rsidR="00E9464F" w:rsidRPr="003F290A" w:rsidRDefault="00E9464F" w:rsidP="003F290A">
      <w:pPr>
        <w:pStyle w:val="PargrafodaLista"/>
        <w:numPr>
          <w:ilvl w:val="0"/>
          <w:numId w:val="1"/>
        </w:numPr>
        <w:rPr>
          <w:b/>
          <w:bCs/>
        </w:rPr>
      </w:pPr>
      <w:r w:rsidRPr="00E9464F">
        <w:rPr>
          <w:b/>
          <w:bCs/>
        </w:rPr>
        <w:t>ROMERO NEVES SILVEIRA SOUZA FILHO</w:t>
      </w:r>
    </w:p>
    <w:p w14:paraId="76BF8B4D" w14:textId="77777777" w:rsidR="003F290A" w:rsidRPr="003F290A" w:rsidRDefault="003F290A" w:rsidP="003F290A">
      <w:pPr>
        <w:pStyle w:val="PargrafodaLista"/>
        <w:numPr>
          <w:ilvl w:val="0"/>
          <w:numId w:val="1"/>
        </w:numPr>
        <w:rPr>
          <w:b/>
          <w:bCs/>
        </w:rPr>
      </w:pPr>
      <w:r w:rsidRPr="003F290A">
        <w:rPr>
          <w:b/>
          <w:bCs/>
        </w:rPr>
        <w:t xml:space="preserve">ANTONIO ALBERTO DE ALMEIDA BRAGA </w:t>
      </w:r>
    </w:p>
    <w:p w14:paraId="72DD004F" w14:textId="461E7517" w:rsidR="003F290A" w:rsidRPr="003F290A" w:rsidRDefault="003F290A" w:rsidP="00D65295">
      <w:pPr>
        <w:pStyle w:val="PargrafodaLista"/>
        <w:numPr>
          <w:ilvl w:val="0"/>
          <w:numId w:val="1"/>
        </w:numPr>
        <w:rPr>
          <w:b/>
          <w:bCs/>
        </w:rPr>
      </w:pPr>
      <w:r w:rsidRPr="003F290A">
        <w:rPr>
          <w:b/>
          <w:bCs/>
        </w:rPr>
        <w:t xml:space="preserve">ANTONIO DE PADUA BERNADES CAVALCANTI </w:t>
      </w:r>
    </w:p>
    <w:p w14:paraId="30327C46" w14:textId="54E759D5" w:rsidR="00C17595" w:rsidRDefault="00C17595" w:rsidP="00233E05">
      <w:pPr>
        <w:pStyle w:val="PargrafodaLista"/>
        <w:numPr>
          <w:ilvl w:val="0"/>
          <w:numId w:val="1"/>
        </w:numPr>
        <w:rPr>
          <w:b/>
          <w:bCs/>
        </w:rPr>
      </w:pPr>
      <w:r w:rsidRPr="00C17595">
        <w:rPr>
          <w:b/>
          <w:bCs/>
        </w:rPr>
        <w:t xml:space="preserve">FERNANDO JOSÉ DO MONTE </w:t>
      </w:r>
    </w:p>
    <w:p w14:paraId="26F7467E" w14:textId="4A6E266E" w:rsidR="00C17595" w:rsidRDefault="00C17595" w:rsidP="00CB318C">
      <w:pPr>
        <w:pStyle w:val="PargrafodaLista"/>
        <w:numPr>
          <w:ilvl w:val="0"/>
          <w:numId w:val="1"/>
        </w:numPr>
        <w:rPr>
          <w:b/>
          <w:bCs/>
        </w:rPr>
      </w:pPr>
      <w:r w:rsidRPr="00C17595">
        <w:rPr>
          <w:b/>
          <w:bCs/>
        </w:rPr>
        <w:t xml:space="preserve">LEONARDO COUTINHO FERREIRA LIMA </w:t>
      </w:r>
    </w:p>
    <w:p w14:paraId="7EC532EF" w14:textId="440755A2" w:rsidR="00C17595" w:rsidRDefault="00C17595" w:rsidP="00041001">
      <w:pPr>
        <w:pStyle w:val="PargrafodaLista"/>
        <w:numPr>
          <w:ilvl w:val="0"/>
          <w:numId w:val="1"/>
        </w:numPr>
        <w:rPr>
          <w:b/>
          <w:bCs/>
        </w:rPr>
      </w:pPr>
      <w:r w:rsidRPr="00C17595">
        <w:rPr>
          <w:b/>
          <w:bCs/>
        </w:rPr>
        <w:t xml:space="preserve">LITIO TADEU COSTA RODRIGUES DOS SANTOS </w:t>
      </w:r>
    </w:p>
    <w:p w14:paraId="686CFA58" w14:textId="22099983" w:rsidR="00C20289" w:rsidRPr="00C20289" w:rsidRDefault="00C20289" w:rsidP="001A34DE">
      <w:pPr>
        <w:pStyle w:val="PargrafodaLista"/>
        <w:numPr>
          <w:ilvl w:val="0"/>
          <w:numId w:val="1"/>
        </w:numPr>
        <w:rPr>
          <w:b/>
          <w:bCs/>
        </w:rPr>
      </w:pPr>
      <w:r w:rsidRPr="00C20289">
        <w:rPr>
          <w:b/>
          <w:bCs/>
        </w:rPr>
        <w:t>GABRIEL DE OLIVEIRA CAVALCANTI FILHO</w:t>
      </w:r>
    </w:p>
    <w:p w14:paraId="725A72B4" w14:textId="60BAC715" w:rsidR="00ED27B6" w:rsidRPr="00ED27B6" w:rsidRDefault="00ED27B6" w:rsidP="00316A6D">
      <w:pPr>
        <w:pStyle w:val="PargrafodaLista"/>
        <w:numPr>
          <w:ilvl w:val="0"/>
          <w:numId w:val="1"/>
        </w:numPr>
        <w:rPr>
          <w:b/>
          <w:bCs/>
        </w:rPr>
      </w:pPr>
      <w:r w:rsidRPr="00ED27B6">
        <w:rPr>
          <w:b/>
          <w:bCs/>
        </w:rPr>
        <w:t xml:space="preserve">THIAGO GALVAO COSTA </w:t>
      </w:r>
    </w:p>
    <w:p w14:paraId="5A66E9A1" w14:textId="54634A9D" w:rsidR="00C17595" w:rsidRPr="00C17595" w:rsidRDefault="00C17595" w:rsidP="00C17595">
      <w:pPr>
        <w:pStyle w:val="PargrafodaLista"/>
        <w:numPr>
          <w:ilvl w:val="0"/>
          <w:numId w:val="1"/>
        </w:numPr>
        <w:rPr>
          <w:b/>
          <w:bCs/>
        </w:rPr>
      </w:pPr>
      <w:r w:rsidRPr="00C17595">
        <w:rPr>
          <w:b/>
          <w:bCs/>
        </w:rPr>
        <w:t>LUCIANO</w:t>
      </w:r>
      <w:r w:rsidR="0079299D">
        <w:rPr>
          <w:b/>
          <w:bCs/>
        </w:rPr>
        <w:t xml:space="preserve"> FLÁVIO DA SILVA</w:t>
      </w:r>
      <w:r w:rsidRPr="00C17595">
        <w:rPr>
          <w:b/>
          <w:bCs/>
        </w:rPr>
        <w:t xml:space="preserve"> LEONIDIO </w:t>
      </w:r>
    </w:p>
    <w:p w14:paraId="3B2EBFF9" w14:textId="19335B68" w:rsidR="00C17595" w:rsidRDefault="00C17595" w:rsidP="00EC7E59">
      <w:pPr>
        <w:pStyle w:val="PargrafodaLista"/>
        <w:numPr>
          <w:ilvl w:val="0"/>
          <w:numId w:val="1"/>
        </w:numPr>
        <w:rPr>
          <w:b/>
          <w:bCs/>
        </w:rPr>
      </w:pPr>
      <w:r w:rsidRPr="00C17595">
        <w:rPr>
          <w:b/>
          <w:bCs/>
        </w:rPr>
        <w:t xml:space="preserve">LUIZ ANTONIO GAYÃO </w:t>
      </w:r>
    </w:p>
    <w:p w14:paraId="63F71993" w14:textId="4248B4EB" w:rsidR="001D18CD" w:rsidRDefault="001D18CD" w:rsidP="00AE518D">
      <w:pPr>
        <w:pStyle w:val="PargrafodaLista"/>
        <w:numPr>
          <w:ilvl w:val="0"/>
          <w:numId w:val="1"/>
        </w:numPr>
        <w:rPr>
          <w:b/>
          <w:bCs/>
        </w:rPr>
      </w:pPr>
      <w:r w:rsidRPr="001D18CD">
        <w:rPr>
          <w:b/>
          <w:bCs/>
        </w:rPr>
        <w:t xml:space="preserve">MARCELL HALASZ GATI </w:t>
      </w:r>
    </w:p>
    <w:p w14:paraId="7AB6B7B4" w14:textId="14E6874B" w:rsidR="001D18CD" w:rsidRDefault="001D18CD" w:rsidP="00651489">
      <w:pPr>
        <w:pStyle w:val="PargrafodaLista"/>
        <w:numPr>
          <w:ilvl w:val="0"/>
          <w:numId w:val="1"/>
        </w:numPr>
        <w:rPr>
          <w:b/>
          <w:bCs/>
        </w:rPr>
      </w:pPr>
      <w:r w:rsidRPr="001D18CD">
        <w:rPr>
          <w:b/>
          <w:bCs/>
        </w:rPr>
        <w:t xml:space="preserve">PAULO ALVES DA SILVA </w:t>
      </w:r>
    </w:p>
    <w:p w14:paraId="525D3651" w14:textId="22484BFA" w:rsidR="008D5B32" w:rsidRPr="008D5B32" w:rsidRDefault="008D5B32" w:rsidP="008D5B32">
      <w:pPr>
        <w:pStyle w:val="PargrafodaLista"/>
        <w:numPr>
          <w:ilvl w:val="0"/>
          <w:numId w:val="1"/>
        </w:numPr>
        <w:rPr>
          <w:b/>
          <w:bCs/>
        </w:rPr>
      </w:pPr>
      <w:r w:rsidRPr="008D5B32">
        <w:rPr>
          <w:b/>
          <w:bCs/>
        </w:rPr>
        <w:t xml:space="preserve">RUBENS P INOJOSA DE ANDRADE JUNIOR </w:t>
      </w:r>
    </w:p>
    <w:p w14:paraId="30554410" w14:textId="1F38F1DF" w:rsidR="008D5B32" w:rsidRPr="008D5B32" w:rsidRDefault="008D5B32" w:rsidP="00DD20FB">
      <w:pPr>
        <w:pStyle w:val="PargrafodaLista"/>
        <w:numPr>
          <w:ilvl w:val="0"/>
          <w:numId w:val="1"/>
        </w:numPr>
        <w:rPr>
          <w:b/>
          <w:bCs/>
        </w:rPr>
      </w:pPr>
      <w:r w:rsidRPr="008D5B32">
        <w:rPr>
          <w:b/>
          <w:bCs/>
        </w:rPr>
        <w:t xml:space="preserve">TERESA CARVALHO </w:t>
      </w:r>
    </w:p>
    <w:p w14:paraId="019787F3" w14:textId="77777777" w:rsidR="008D5B32" w:rsidRPr="008D5B32" w:rsidRDefault="008D5B32" w:rsidP="008D5B32">
      <w:pPr>
        <w:pStyle w:val="PargrafodaLista"/>
        <w:numPr>
          <w:ilvl w:val="0"/>
          <w:numId w:val="1"/>
        </w:numPr>
        <w:rPr>
          <w:b/>
          <w:bCs/>
        </w:rPr>
      </w:pPr>
      <w:r w:rsidRPr="008D5B32">
        <w:rPr>
          <w:b/>
          <w:bCs/>
        </w:rPr>
        <w:t>RAFAEL PIRES COELHO</w:t>
      </w:r>
    </w:p>
    <w:p w14:paraId="6AE114D2" w14:textId="71742910" w:rsidR="008D5B32" w:rsidRPr="008D5B32" w:rsidRDefault="008D5B32" w:rsidP="00B71C5E">
      <w:pPr>
        <w:pStyle w:val="PargrafodaLista"/>
        <w:numPr>
          <w:ilvl w:val="0"/>
          <w:numId w:val="1"/>
        </w:numPr>
        <w:rPr>
          <w:b/>
          <w:bCs/>
        </w:rPr>
      </w:pPr>
      <w:r w:rsidRPr="008D5B32">
        <w:rPr>
          <w:b/>
          <w:bCs/>
        </w:rPr>
        <w:t xml:space="preserve">RAILSON COELHO B DA SILVA </w:t>
      </w:r>
    </w:p>
    <w:p w14:paraId="067400C1" w14:textId="536BA3B3" w:rsidR="00061E29" w:rsidRDefault="00061E29" w:rsidP="00252B57">
      <w:pPr>
        <w:pStyle w:val="PargrafodaLista"/>
        <w:numPr>
          <w:ilvl w:val="0"/>
          <w:numId w:val="1"/>
        </w:numPr>
        <w:rPr>
          <w:b/>
          <w:bCs/>
        </w:rPr>
      </w:pPr>
      <w:r w:rsidRPr="00061E29">
        <w:rPr>
          <w:b/>
          <w:bCs/>
        </w:rPr>
        <w:t xml:space="preserve">JORGE PEREZ QUEIROZ </w:t>
      </w:r>
    </w:p>
    <w:p w14:paraId="6373E61D" w14:textId="2C77CB69" w:rsidR="008D5B32" w:rsidRPr="008D5B32" w:rsidRDefault="008D5B32" w:rsidP="002053E2">
      <w:pPr>
        <w:pStyle w:val="PargrafodaLista"/>
        <w:numPr>
          <w:ilvl w:val="0"/>
          <w:numId w:val="1"/>
        </w:numPr>
        <w:rPr>
          <w:b/>
          <w:bCs/>
        </w:rPr>
      </w:pPr>
      <w:r w:rsidRPr="008D5B32">
        <w:rPr>
          <w:b/>
          <w:bCs/>
        </w:rPr>
        <w:t>ROBERTO SELVA CARNEIRO MONTEIRO</w:t>
      </w:r>
    </w:p>
    <w:p w14:paraId="11456252" w14:textId="7E5980A0" w:rsidR="001D18CD" w:rsidRPr="001D18CD" w:rsidRDefault="001D18CD" w:rsidP="001D18CD">
      <w:pPr>
        <w:pStyle w:val="PargrafodaLista"/>
        <w:numPr>
          <w:ilvl w:val="0"/>
          <w:numId w:val="1"/>
        </w:numPr>
        <w:rPr>
          <w:b/>
          <w:bCs/>
        </w:rPr>
      </w:pPr>
      <w:r w:rsidRPr="001D18CD">
        <w:rPr>
          <w:b/>
          <w:bCs/>
        </w:rPr>
        <w:t xml:space="preserve">MARCELO HOLANDA GUERRA </w:t>
      </w:r>
    </w:p>
    <w:p w14:paraId="1F2A8B66" w14:textId="66920BD6" w:rsidR="001D18CD" w:rsidRDefault="001D18CD" w:rsidP="00684BF7">
      <w:pPr>
        <w:pStyle w:val="PargrafodaLista"/>
        <w:numPr>
          <w:ilvl w:val="0"/>
          <w:numId w:val="1"/>
        </w:numPr>
        <w:rPr>
          <w:b/>
          <w:bCs/>
        </w:rPr>
      </w:pPr>
      <w:r w:rsidRPr="001D18CD">
        <w:rPr>
          <w:b/>
          <w:bCs/>
        </w:rPr>
        <w:t xml:space="preserve">MARCELO TAVARES DE MELO </w:t>
      </w:r>
      <w:r w:rsidR="000D7E68">
        <w:rPr>
          <w:b/>
          <w:bCs/>
        </w:rPr>
        <w:t>FILHO</w:t>
      </w:r>
    </w:p>
    <w:p w14:paraId="1FAAAF7B" w14:textId="033ED30B" w:rsidR="001D18CD" w:rsidRDefault="001D18CD" w:rsidP="00AA323A">
      <w:pPr>
        <w:pStyle w:val="PargrafodaLista"/>
        <w:numPr>
          <w:ilvl w:val="0"/>
          <w:numId w:val="1"/>
        </w:numPr>
        <w:rPr>
          <w:b/>
          <w:bCs/>
        </w:rPr>
      </w:pPr>
      <w:r w:rsidRPr="001D18CD">
        <w:rPr>
          <w:b/>
          <w:bCs/>
        </w:rPr>
        <w:t>LAERCIO ROSAS CAMELO PESSOA</w:t>
      </w:r>
    </w:p>
    <w:p w14:paraId="28FB4C38" w14:textId="09E52F26" w:rsidR="001D18CD" w:rsidRPr="001D18CD" w:rsidRDefault="001D18CD" w:rsidP="0096456D">
      <w:pPr>
        <w:pStyle w:val="PargrafodaLista"/>
        <w:numPr>
          <w:ilvl w:val="0"/>
          <w:numId w:val="1"/>
        </w:numPr>
        <w:rPr>
          <w:b/>
          <w:bCs/>
        </w:rPr>
      </w:pPr>
      <w:r w:rsidRPr="001D18CD">
        <w:rPr>
          <w:b/>
          <w:bCs/>
        </w:rPr>
        <w:t xml:space="preserve">MARCOS A LAVOR DE LIMA </w:t>
      </w:r>
    </w:p>
    <w:p w14:paraId="262B78C7" w14:textId="306211B9" w:rsidR="0082135E" w:rsidRDefault="0082135E" w:rsidP="0082135E">
      <w:pPr>
        <w:pStyle w:val="PargrafodaLista"/>
        <w:numPr>
          <w:ilvl w:val="0"/>
          <w:numId w:val="1"/>
        </w:numPr>
        <w:rPr>
          <w:b/>
          <w:bCs/>
        </w:rPr>
      </w:pPr>
      <w:r w:rsidRPr="00794881">
        <w:rPr>
          <w:b/>
          <w:bCs/>
        </w:rPr>
        <w:t>ADRIANA VALENÇA</w:t>
      </w:r>
      <w:r w:rsidR="005B1B18" w:rsidRPr="00794881">
        <w:rPr>
          <w:b/>
          <w:bCs/>
        </w:rPr>
        <w:t xml:space="preserve"> GUSMÃO</w:t>
      </w:r>
      <w:r w:rsidR="009056E0" w:rsidRPr="00794881">
        <w:rPr>
          <w:b/>
          <w:bCs/>
        </w:rPr>
        <w:t xml:space="preserve"> </w:t>
      </w:r>
    </w:p>
    <w:p w14:paraId="63246CDE" w14:textId="4FC79A1D" w:rsidR="008D5B32" w:rsidRDefault="00385EB2" w:rsidP="000250F9">
      <w:pPr>
        <w:pStyle w:val="PargrafodaLista"/>
        <w:numPr>
          <w:ilvl w:val="0"/>
          <w:numId w:val="1"/>
        </w:numPr>
        <w:rPr>
          <w:b/>
          <w:bCs/>
        </w:rPr>
      </w:pPr>
      <w:r w:rsidRPr="005C493A">
        <w:rPr>
          <w:b/>
          <w:bCs/>
        </w:rPr>
        <w:t>ADRIANO DE LIMA</w:t>
      </w:r>
      <w:r w:rsidR="007A3752">
        <w:rPr>
          <w:b/>
          <w:bCs/>
        </w:rPr>
        <w:t xml:space="preserve"> DANTAS</w:t>
      </w:r>
    </w:p>
    <w:p w14:paraId="4D9BF852" w14:textId="7F0D056C" w:rsidR="00255819" w:rsidRPr="008D5B32" w:rsidRDefault="00385EB2" w:rsidP="008853C4">
      <w:pPr>
        <w:pStyle w:val="PargrafodaLista"/>
        <w:numPr>
          <w:ilvl w:val="0"/>
          <w:numId w:val="1"/>
        </w:numPr>
        <w:rPr>
          <w:b/>
          <w:bCs/>
        </w:rPr>
      </w:pPr>
      <w:r w:rsidRPr="008D5B32">
        <w:rPr>
          <w:b/>
          <w:bCs/>
        </w:rPr>
        <w:t xml:space="preserve"> </w:t>
      </w:r>
      <w:r w:rsidR="00BE12D5" w:rsidRPr="008D5B32">
        <w:rPr>
          <w:b/>
          <w:bCs/>
        </w:rPr>
        <w:t xml:space="preserve"> </w:t>
      </w:r>
      <w:r w:rsidR="008D5B32" w:rsidRPr="008D5B32">
        <w:rPr>
          <w:b/>
          <w:bCs/>
        </w:rPr>
        <w:t>ROMERO RAMOS CARRAZZONI PEREIRA</w:t>
      </w:r>
    </w:p>
    <w:p w14:paraId="17AB5E7A" w14:textId="554EA9BA" w:rsidR="00137D4F" w:rsidRPr="00137D4F" w:rsidRDefault="00FB5E16" w:rsidP="00CB5A30">
      <w:pPr>
        <w:pStyle w:val="PargrafodaLista"/>
        <w:numPr>
          <w:ilvl w:val="0"/>
          <w:numId w:val="1"/>
        </w:numPr>
        <w:rPr>
          <w:b/>
          <w:bCs/>
        </w:rPr>
      </w:pPr>
      <w:r w:rsidRPr="00137D4F">
        <w:rPr>
          <w:b/>
          <w:bCs/>
        </w:rPr>
        <w:t xml:space="preserve">ADILSON JOSÉ DE MORAIS </w:t>
      </w:r>
    </w:p>
    <w:p w14:paraId="6488196D" w14:textId="5ABD8C3F" w:rsidR="00ED27B6" w:rsidRPr="00DF50D0" w:rsidRDefault="000D7E68" w:rsidP="00F8240B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>ANDRE DE SIQUEIRA CAVALCANTI</w:t>
      </w:r>
    </w:p>
    <w:p w14:paraId="544455F8" w14:textId="5D6A7508" w:rsidR="00ED27B6" w:rsidRPr="00ED27B6" w:rsidRDefault="006A1ED7" w:rsidP="00ED27B6">
      <w:pPr>
        <w:pStyle w:val="PargrafodaLista"/>
        <w:numPr>
          <w:ilvl w:val="0"/>
          <w:numId w:val="1"/>
        </w:numPr>
        <w:rPr>
          <w:b/>
        </w:rPr>
      </w:pPr>
      <w:r w:rsidRPr="006A1ED7">
        <w:rPr>
          <w:b/>
        </w:rPr>
        <w:t>MÁRIO CRUZ JHONSON</w:t>
      </w:r>
    </w:p>
    <w:p w14:paraId="5CA2F018" w14:textId="781318DB" w:rsid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>TATIANA ROMA</w:t>
      </w:r>
      <w:r w:rsidR="006A1ED7">
        <w:rPr>
          <w:b/>
        </w:rPr>
        <w:t xml:space="preserve"> DE BRITO</w:t>
      </w:r>
    </w:p>
    <w:p w14:paraId="75895798" w14:textId="32FB9BDE" w:rsidR="00ED27B6" w:rsidRPr="00ED27B6" w:rsidRDefault="00ED27B6" w:rsidP="00010031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RODRIGO CALABRIA GUIMARAES DA SILVA </w:t>
      </w:r>
    </w:p>
    <w:p w14:paraId="71E1C339" w14:textId="26AA694A" w:rsidR="00ED27B6" w:rsidRP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ERISON ROSENDO MELO </w:t>
      </w:r>
    </w:p>
    <w:p w14:paraId="7D0B613B" w14:textId="0E1C4303" w:rsidR="00ED27B6" w:rsidRP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ERRISON ROSSENDO MELO  </w:t>
      </w:r>
    </w:p>
    <w:p w14:paraId="34E5E140" w14:textId="77777777" w:rsidR="006A1ED7" w:rsidRDefault="006A1ED7" w:rsidP="00ED27B6">
      <w:pPr>
        <w:pStyle w:val="PargrafodaLista"/>
        <w:numPr>
          <w:ilvl w:val="0"/>
          <w:numId w:val="1"/>
        </w:numPr>
        <w:rPr>
          <w:b/>
        </w:rPr>
      </w:pPr>
      <w:r w:rsidRPr="006A1ED7">
        <w:rPr>
          <w:b/>
        </w:rPr>
        <w:t xml:space="preserve">ITALO ALVES BRAGA </w:t>
      </w:r>
    </w:p>
    <w:p w14:paraId="2470789E" w14:textId="5408AB4B" w:rsidR="00ED27B6" w:rsidRPr="00ED27B6" w:rsidRDefault="006A1ED7" w:rsidP="00ED27B6">
      <w:pPr>
        <w:pStyle w:val="PargrafodaLista"/>
        <w:numPr>
          <w:ilvl w:val="0"/>
          <w:numId w:val="1"/>
        </w:numPr>
        <w:rPr>
          <w:b/>
        </w:rPr>
      </w:pPr>
      <w:r w:rsidRPr="006A1ED7">
        <w:rPr>
          <w:b/>
        </w:rPr>
        <w:t>GILBERTO PINHEIRO CORREIA JÚNIOR</w:t>
      </w:r>
    </w:p>
    <w:p w14:paraId="09D00EFB" w14:textId="3E135FF2" w:rsidR="00ED27B6" w:rsidRP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EDUARDO </w:t>
      </w:r>
      <w:r w:rsidR="006A1ED7">
        <w:rPr>
          <w:b/>
        </w:rPr>
        <w:t xml:space="preserve">ABSALÃO DE </w:t>
      </w:r>
      <w:r w:rsidRPr="00ED27B6">
        <w:rPr>
          <w:b/>
        </w:rPr>
        <w:t xml:space="preserve">CARVALHO </w:t>
      </w:r>
    </w:p>
    <w:p w14:paraId="37205A7F" w14:textId="77A67489" w:rsid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WASHINGTON ANDRADE DE SOUZA </w:t>
      </w:r>
    </w:p>
    <w:p w14:paraId="47D1B2DD" w14:textId="6132B55F" w:rsidR="0027210F" w:rsidRPr="0027210F" w:rsidRDefault="0027210F" w:rsidP="00D73483">
      <w:pPr>
        <w:pStyle w:val="PargrafodaLista"/>
        <w:numPr>
          <w:ilvl w:val="0"/>
          <w:numId w:val="1"/>
        </w:numPr>
        <w:rPr>
          <w:b/>
        </w:rPr>
      </w:pPr>
      <w:r w:rsidRPr="0027210F">
        <w:rPr>
          <w:b/>
        </w:rPr>
        <w:t>PAULO FERNANDO C. LAURENTINO FILHO</w:t>
      </w:r>
    </w:p>
    <w:p w14:paraId="6F3C83CA" w14:textId="7A5E0582" w:rsid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ZILDO ERNESTO FERRAZ FILHO </w:t>
      </w:r>
    </w:p>
    <w:p w14:paraId="04064E02" w14:textId="051FDD8B" w:rsidR="00393A2F" w:rsidRPr="00393A2F" w:rsidRDefault="00393A2F" w:rsidP="00620D35">
      <w:pPr>
        <w:pStyle w:val="PargrafodaLista"/>
        <w:numPr>
          <w:ilvl w:val="0"/>
          <w:numId w:val="1"/>
        </w:numPr>
        <w:rPr>
          <w:b/>
        </w:rPr>
      </w:pPr>
      <w:r w:rsidRPr="00393A2F">
        <w:rPr>
          <w:b/>
        </w:rPr>
        <w:t>CAIO FERNANDES ARAUJO</w:t>
      </w:r>
    </w:p>
    <w:p w14:paraId="562388BE" w14:textId="48B4F2CE" w:rsidR="000D7E68" w:rsidRDefault="000D7E68" w:rsidP="00791246">
      <w:pPr>
        <w:pStyle w:val="PargrafodaLista"/>
        <w:numPr>
          <w:ilvl w:val="0"/>
          <w:numId w:val="1"/>
        </w:numPr>
        <w:rPr>
          <w:b/>
        </w:rPr>
      </w:pPr>
      <w:r w:rsidRPr="000D7E68">
        <w:rPr>
          <w:b/>
        </w:rPr>
        <w:t xml:space="preserve">BRUNO </w:t>
      </w:r>
      <w:r w:rsidR="00F35B88">
        <w:rPr>
          <w:b/>
        </w:rPr>
        <w:t xml:space="preserve">DO AMARAL </w:t>
      </w:r>
      <w:r w:rsidRPr="000D7E68">
        <w:rPr>
          <w:b/>
        </w:rPr>
        <w:t xml:space="preserve">REBELO </w:t>
      </w:r>
    </w:p>
    <w:p w14:paraId="44E17CAB" w14:textId="61D27BB9" w:rsidR="000D7E68" w:rsidRDefault="000D7E68" w:rsidP="000D7E68">
      <w:pPr>
        <w:pStyle w:val="PargrafodaLista"/>
        <w:numPr>
          <w:ilvl w:val="0"/>
          <w:numId w:val="1"/>
        </w:numPr>
        <w:rPr>
          <w:b/>
        </w:rPr>
      </w:pPr>
      <w:r w:rsidRPr="000D7E68">
        <w:rPr>
          <w:b/>
        </w:rPr>
        <w:t xml:space="preserve">CARLOS JAPHET DA MATTA ALBUQUERQUE </w:t>
      </w:r>
    </w:p>
    <w:p w14:paraId="62E155E6" w14:textId="4F65B98C" w:rsidR="00AB3793" w:rsidRPr="00AB3793" w:rsidRDefault="00AB3793" w:rsidP="004A4176">
      <w:pPr>
        <w:pStyle w:val="PargrafodaLista"/>
        <w:numPr>
          <w:ilvl w:val="0"/>
          <w:numId w:val="1"/>
        </w:numPr>
        <w:rPr>
          <w:b/>
        </w:rPr>
      </w:pPr>
      <w:r w:rsidRPr="00AB3793">
        <w:rPr>
          <w:b/>
        </w:rPr>
        <w:t xml:space="preserve">WALKER ROBSOM DE ASSUNÇAO BARBOSA </w:t>
      </w:r>
    </w:p>
    <w:p w14:paraId="516710E8" w14:textId="5FB1B929" w:rsid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VALDECK JOSÉ SIQUEIRA </w:t>
      </w:r>
    </w:p>
    <w:p w14:paraId="40193F1F" w14:textId="1213B974" w:rsidR="00E9464F" w:rsidRDefault="00E9464F" w:rsidP="00ED27B6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LEONARDO MACHADO DIAS RAMALHO LUIZ  </w:t>
      </w:r>
    </w:p>
    <w:p w14:paraId="3AC3B9F3" w14:textId="13F5976C" w:rsidR="00ED27B6" w:rsidRPr="00ED27B6" w:rsidRDefault="00ED27B6" w:rsidP="00DE5D8B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lastRenderedPageBreak/>
        <w:t xml:space="preserve">MUCIO JUCÁ </w:t>
      </w:r>
    </w:p>
    <w:p w14:paraId="733F671F" w14:textId="52B87988" w:rsidR="00ED27B6" w:rsidRPr="000D7E68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>VALDECK JOSÉ SIQUEIRA JUNIOR</w:t>
      </w:r>
    </w:p>
    <w:p w14:paraId="3FBDBFC8" w14:textId="41AC5EAC" w:rsidR="000D7E68" w:rsidRPr="000D7E68" w:rsidRDefault="000D7E68" w:rsidP="000D7E68">
      <w:pPr>
        <w:pStyle w:val="PargrafodaLista"/>
        <w:numPr>
          <w:ilvl w:val="0"/>
          <w:numId w:val="1"/>
        </w:numPr>
        <w:rPr>
          <w:b/>
        </w:rPr>
      </w:pPr>
      <w:r w:rsidRPr="000D7E68">
        <w:rPr>
          <w:b/>
        </w:rPr>
        <w:t xml:space="preserve">CLAUDIO PERES RAMOS DA SILVA </w:t>
      </w:r>
    </w:p>
    <w:p w14:paraId="6D732CCD" w14:textId="748CA37D" w:rsidR="000D7E68" w:rsidRDefault="000D7E68" w:rsidP="000D7E68">
      <w:pPr>
        <w:pStyle w:val="PargrafodaLista"/>
        <w:numPr>
          <w:ilvl w:val="0"/>
          <w:numId w:val="1"/>
        </w:numPr>
        <w:rPr>
          <w:b/>
        </w:rPr>
      </w:pPr>
      <w:r w:rsidRPr="000D7E68">
        <w:rPr>
          <w:b/>
        </w:rPr>
        <w:t xml:space="preserve">CLAUDIO </w:t>
      </w:r>
      <w:r w:rsidR="005F6E1C">
        <w:rPr>
          <w:b/>
        </w:rPr>
        <w:t xml:space="preserve">ROBERTO </w:t>
      </w:r>
      <w:r w:rsidRPr="000D7E68">
        <w:rPr>
          <w:b/>
        </w:rPr>
        <w:t xml:space="preserve">SILVEIRA </w:t>
      </w:r>
    </w:p>
    <w:p w14:paraId="28B226D7" w14:textId="10383BEE" w:rsidR="000D7E68" w:rsidRDefault="000D7E68" w:rsidP="00CA2BC2">
      <w:pPr>
        <w:pStyle w:val="PargrafodaLista"/>
        <w:numPr>
          <w:ilvl w:val="0"/>
          <w:numId w:val="1"/>
        </w:numPr>
        <w:rPr>
          <w:b/>
        </w:rPr>
      </w:pPr>
      <w:r w:rsidRPr="000D7E68">
        <w:rPr>
          <w:b/>
        </w:rPr>
        <w:t xml:space="preserve">BRUNO MOURA BECKER </w:t>
      </w:r>
    </w:p>
    <w:p w14:paraId="585FC49E" w14:textId="272A099E" w:rsidR="0027210F" w:rsidRDefault="0027210F" w:rsidP="00CA2BC2">
      <w:pPr>
        <w:pStyle w:val="PargrafodaLista"/>
        <w:numPr>
          <w:ilvl w:val="0"/>
          <w:numId w:val="1"/>
        </w:numPr>
        <w:rPr>
          <w:b/>
        </w:rPr>
      </w:pPr>
      <w:r w:rsidRPr="0027210F">
        <w:rPr>
          <w:b/>
        </w:rPr>
        <w:t>ADRYANA CARLA DE MESQUITA LEMOS</w:t>
      </w:r>
    </w:p>
    <w:p w14:paraId="506C60B6" w14:textId="420D9F50" w:rsidR="0027210F" w:rsidRPr="0027210F" w:rsidRDefault="0027210F" w:rsidP="00EA10AD">
      <w:pPr>
        <w:pStyle w:val="PargrafodaLista"/>
        <w:numPr>
          <w:ilvl w:val="0"/>
          <w:numId w:val="1"/>
        </w:numPr>
        <w:rPr>
          <w:b/>
        </w:rPr>
      </w:pPr>
      <w:r w:rsidRPr="0027210F">
        <w:rPr>
          <w:b/>
        </w:rPr>
        <w:t>LEONARDO COUTINHO FERREIRA LIMA</w:t>
      </w:r>
    </w:p>
    <w:p w14:paraId="4501858E" w14:textId="288591BD" w:rsidR="000D7E68" w:rsidRDefault="000D7E68" w:rsidP="000D7E68">
      <w:pPr>
        <w:pStyle w:val="PargrafodaLista"/>
        <w:numPr>
          <w:ilvl w:val="0"/>
          <w:numId w:val="1"/>
        </w:numPr>
        <w:rPr>
          <w:b/>
        </w:rPr>
      </w:pPr>
      <w:r w:rsidRPr="000D7E68">
        <w:rPr>
          <w:b/>
        </w:rPr>
        <w:t>EDMILSON BOAVIAGEM A M JUNIOR</w:t>
      </w:r>
    </w:p>
    <w:p w14:paraId="2734C0B3" w14:textId="083BD9E2" w:rsidR="00DF50D0" w:rsidRDefault="00DF50D0" w:rsidP="00081395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 xml:space="preserve">JARYS BORGES CABRAL JÚNIOR </w:t>
      </w:r>
    </w:p>
    <w:p w14:paraId="7B2277F5" w14:textId="080BC922" w:rsidR="005D0325" w:rsidRDefault="005D0325" w:rsidP="00081395">
      <w:pPr>
        <w:pStyle w:val="PargrafodaLista"/>
        <w:numPr>
          <w:ilvl w:val="0"/>
          <w:numId w:val="1"/>
        </w:numPr>
        <w:rPr>
          <w:b/>
        </w:rPr>
      </w:pPr>
      <w:r w:rsidRPr="005D0325">
        <w:rPr>
          <w:b/>
        </w:rPr>
        <w:t>HILÁRIO DE OLIVEIRA SIVINI</w:t>
      </w:r>
    </w:p>
    <w:p w14:paraId="5ADF5850" w14:textId="50431943" w:rsidR="00D11E39" w:rsidRDefault="00D11E39" w:rsidP="004200A3">
      <w:pPr>
        <w:pStyle w:val="PargrafodaLista"/>
        <w:numPr>
          <w:ilvl w:val="0"/>
          <w:numId w:val="1"/>
        </w:numPr>
        <w:rPr>
          <w:b/>
        </w:rPr>
      </w:pPr>
      <w:r w:rsidRPr="00D11E39">
        <w:rPr>
          <w:b/>
        </w:rPr>
        <w:t>ROBERTO PIMENTEL TEIXEIRA</w:t>
      </w:r>
    </w:p>
    <w:p w14:paraId="392D01CC" w14:textId="2CC1981A" w:rsidR="0027210F" w:rsidRPr="0027210F" w:rsidRDefault="0027210F" w:rsidP="00A52AA5">
      <w:pPr>
        <w:pStyle w:val="PargrafodaLista"/>
        <w:numPr>
          <w:ilvl w:val="0"/>
          <w:numId w:val="1"/>
        </w:numPr>
        <w:rPr>
          <w:b/>
        </w:rPr>
      </w:pPr>
      <w:r w:rsidRPr="0027210F">
        <w:rPr>
          <w:b/>
        </w:rPr>
        <w:t>ERALDO BARBOSA DOS SANTOS JUNIOR</w:t>
      </w:r>
    </w:p>
    <w:p w14:paraId="24ED8E40" w14:textId="4975F0C0" w:rsidR="00D11E39" w:rsidRPr="00D11E39" w:rsidRDefault="00D11E39" w:rsidP="00AE54DA">
      <w:pPr>
        <w:pStyle w:val="PargrafodaLista"/>
        <w:numPr>
          <w:ilvl w:val="0"/>
          <w:numId w:val="1"/>
        </w:numPr>
        <w:rPr>
          <w:b/>
        </w:rPr>
      </w:pPr>
      <w:r w:rsidRPr="00D11E39">
        <w:rPr>
          <w:b/>
        </w:rPr>
        <w:t xml:space="preserve">GUILHERME VIANA DE SOUZA </w:t>
      </w:r>
    </w:p>
    <w:p w14:paraId="0C247B42" w14:textId="77777777" w:rsidR="00DF50D0" w:rsidRPr="00DF50D0" w:rsidRDefault="00DF50D0" w:rsidP="00DF50D0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>EMERSON OLIVEIRA BARBOSA DE ANDRADE</w:t>
      </w:r>
    </w:p>
    <w:p w14:paraId="6E994E78" w14:textId="52B98610" w:rsidR="00DF50D0" w:rsidRDefault="00DF50D0" w:rsidP="00DF50D0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>EMERSON ALVES MUNIZ DE OLIVEIRA</w:t>
      </w:r>
    </w:p>
    <w:p w14:paraId="32590687" w14:textId="6C0472FD" w:rsidR="003F290A" w:rsidRDefault="003F290A" w:rsidP="007978B6">
      <w:pPr>
        <w:pStyle w:val="PargrafodaLista"/>
        <w:numPr>
          <w:ilvl w:val="0"/>
          <w:numId w:val="1"/>
        </w:numPr>
        <w:rPr>
          <w:b/>
        </w:rPr>
      </w:pPr>
      <w:r w:rsidRPr="003F290A">
        <w:rPr>
          <w:b/>
        </w:rPr>
        <w:t xml:space="preserve">LEONARDO BARBOSA REGO </w:t>
      </w:r>
    </w:p>
    <w:p w14:paraId="01BC4A00" w14:textId="27B53EE3" w:rsidR="0027210F" w:rsidRPr="0027210F" w:rsidRDefault="0027210F" w:rsidP="00B11F45">
      <w:pPr>
        <w:pStyle w:val="PargrafodaLista"/>
        <w:numPr>
          <w:ilvl w:val="0"/>
          <w:numId w:val="1"/>
        </w:numPr>
        <w:rPr>
          <w:b/>
        </w:rPr>
      </w:pPr>
      <w:r w:rsidRPr="0027210F">
        <w:rPr>
          <w:b/>
        </w:rPr>
        <w:t>ROMULO MARTINS DE FARIAS</w:t>
      </w:r>
    </w:p>
    <w:p w14:paraId="7971C709" w14:textId="3F4F0A4D" w:rsidR="00D11E39" w:rsidRPr="00D11E39" w:rsidRDefault="00D11E39" w:rsidP="003A1269">
      <w:pPr>
        <w:pStyle w:val="PargrafodaLista"/>
        <w:numPr>
          <w:ilvl w:val="0"/>
          <w:numId w:val="1"/>
        </w:numPr>
        <w:rPr>
          <w:b/>
        </w:rPr>
      </w:pPr>
      <w:r w:rsidRPr="00D11E39">
        <w:rPr>
          <w:b/>
        </w:rPr>
        <w:t xml:space="preserve">DAVI CARNEIRO DUQUE DE GODOY  </w:t>
      </w:r>
    </w:p>
    <w:p w14:paraId="0A6433FA" w14:textId="77777777" w:rsidR="00DF50D0" w:rsidRPr="00DF50D0" w:rsidRDefault="00DF50D0" w:rsidP="00DF50D0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 xml:space="preserve">EMILIO DUARTE DE SOUZA E SILVA </w:t>
      </w:r>
    </w:p>
    <w:p w14:paraId="145F35D4" w14:textId="7735BEE8" w:rsidR="00DF50D0" w:rsidRPr="00DF50D0" w:rsidRDefault="00DF50D0" w:rsidP="00E0049A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 xml:space="preserve">ERIKA VANESSA SILVA MELO </w:t>
      </w:r>
    </w:p>
    <w:p w14:paraId="36F72815" w14:textId="38596C5C" w:rsidR="000D7E68" w:rsidRDefault="000D7E68" w:rsidP="000D7E68">
      <w:pPr>
        <w:pStyle w:val="PargrafodaLista"/>
        <w:numPr>
          <w:ilvl w:val="0"/>
          <w:numId w:val="1"/>
        </w:numPr>
        <w:rPr>
          <w:b/>
        </w:rPr>
      </w:pPr>
      <w:r w:rsidRPr="000D7E68">
        <w:rPr>
          <w:b/>
        </w:rPr>
        <w:t>EDUARDO BALTAR BUARQUE DE GUSMÃO</w:t>
      </w:r>
    </w:p>
    <w:p w14:paraId="428AC9C3" w14:textId="4C585C3B" w:rsidR="000D7E68" w:rsidRDefault="000D7E68" w:rsidP="000D7E68">
      <w:pPr>
        <w:pStyle w:val="PargrafodaLista"/>
        <w:numPr>
          <w:ilvl w:val="0"/>
          <w:numId w:val="1"/>
        </w:numPr>
        <w:rPr>
          <w:b/>
        </w:rPr>
      </w:pPr>
      <w:r w:rsidRPr="000D7E68">
        <w:rPr>
          <w:b/>
        </w:rPr>
        <w:t xml:space="preserve">FELLIPE MUNIZ GUERRA NERY </w:t>
      </w:r>
    </w:p>
    <w:p w14:paraId="74D72D28" w14:textId="1C0F00AE" w:rsidR="00652E92" w:rsidRPr="00652E92" w:rsidRDefault="00652E92" w:rsidP="00800AC7">
      <w:pPr>
        <w:pStyle w:val="PargrafodaLista"/>
        <w:numPr>
          <w:ilvl w:val="0"/>
          <w:numId w:val="1"/>
        </w:numPr>
        <w:rPr>
          <w:b/>
        </w:rPr>
      </w:pPr>
      <w:r w:rsidRPr="00652E92">
        <w:rPr>
          <w:b/>
        </w:rPr>
        <w:t xml:space="preserve">RICARDO CYSNEIROS DE ARAUJO PESSOA </w:t>
      </w:r>
    </w:p>
    <w:p w14:paraId="2AD9ED98" w14:textId="4EDAB7BF" w:rsidR="00DF50D0" w:rsidRPr="00DF50D0" w:rsidRDefault="00DF50D0" w:rsidP="00FE4F5D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 xml:space="preserve">JOSE HENRIQUE WANDERLEY FILHO </w:t>
      </w:r>
    </w:p>
    <w:p w14:paraId="0116F95E" w14:textId="3BE4DD93" w:rsidR="00F11561" w:rsidRDefault="00F11561" w:rsidP="00186F57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LÁUDIO ANTONIO DELGADO DE BORBA FILHO</w:t>
      </w:r>
    </w:p>
    <w:p w14:paraId="1DA6ECC6" w14:textId="6854B11C" w:rsidR="008D5B32" w:rsidRDefault="008D5B32" w:rsidP="00105E4D">
      <w:pPr>
        <w:pStyle w:val="PargrafodaLista"/>
        <w:numPr>
          <w:ilvl w:val="0"/>
          <w:numId w:val="1"/>
        </w:numPr>
        <w:rPr>
          <w:b/>
        </w:rPr>
      </w:pPr>
      <w:r w:rsidRPr="008D5B32">
        <w:rPr>
          <w:b/>
        </w:rPr>
        <w:t xml:space="preserve">JOSE BARBOSA DE ANDRADE </w:t>
      </w:r>
    </w:p>
    <w:p w14:paraId="141B5E42" w14:textId="1066DA04" w:rsidR="003F290A" w:rsidRDefault="003F290A" w:rsidP="00105E4D">
      <w:pPr>
        <w:pStyle w:val="PargrafodaLista"/>
        <w:numPr>
          <w:ilvl w:val="0"/>
          <w:numId w:val="1"/>
        </w:numPr>
        <w:rPr>
          <w:b/>
        </w:rPr>
      </w:pPr>
      <w:r w:rsidRPr="003F290A">
        <w:rPr>
          <w:b/>
        </w:rPr>
        <w:t xml:space="preserve">RENATO JOSÉ </w:t>
      </w:r>
      <w:proofErr w:type="gramStart"/>
      <w:r w:rsidRPr="003F290A">
        <w:rPr>
          <w:b/>
        </w:rPr>
        <w:t>MEDEIROS  CARNEIRO</w:t>
      </w:r>
      <w:proofErr w:type="gramEnd"/>
      <w:r w:rsidRPr="003F290A">
        <w:rPr>
          <w:b/>
        </w:rPr>
        <w:t xml:space="preserve"> JÚNIOR</w:t>
      </w:r>
    </w:p>
    <w:p w14:paraId="54C68825" w14:textId="4CEF3BAF" w:rsidR="003F290A" w:rsidRDefault="003F290A" w:rsidP="00CF0317">
      <w:pPr>
        <w:pStyle w:val="PargrafodaLista"/>
        <w:numPr>
          <w:ilvl w:val="0"/>
          <w:numId w:val="1"/>
        </w:numPr>
        <w:rPr>
          <w:b/>
        </w:rPr>
      </w:pPr>
      <w:r w:rsidRPr="003F290A">
        <w:rPr>
          <w:b/>
        </w:rPr>
        <w:t>GUSTAVO DA SILVA REGO</w:t>
      </w:r>
    </w:p>
    <w:p w14:paraId="10D19586" w14:textId="1DB8F179" w:rsidR="00D11E39" w:rsidRDefault="00D11E39" w:rsidP="001D10B5">
      <w:pPr>
        <w:pStyle w:val="PargrafodaLista"/>
        <w:numPr>
          <w:ilvl w:val="0"/>
          <w:numId w:val="1"/>
        </w:numPr>
        <w:rPr>
          <w:b/>
        </w:rPr>
      </w:pPr>
      <w:r w:rsidRPr="00D11E39">
        <w:rPr>
          <w:b/>
        </w:rPr>
        <w:t xml:space="preserve">BRUNO MONTEIRO COSTA </w:t>
      </w:r>
    </w:p>
    <w:p w14:paraId="6DCF0DC3" w14:textId="77777777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ZILDO ERNESTO FERRAZ FILHO </w:t>
      </w:r>
    </w:p>
    <w:p w14:paraId="5B146C8C" w14:textId="467446D7" w:rsidR="00E9464F" w:rsidRPr="00E9464F" w:rsidRDefault="00E9464F" w:rsidP="00592B90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>RICARDO DE CASTRO E SILVA DALLE</w:t>
      </w:r>
    </w:p>
    <w:p w14:paraId="535A26F4" w14:textId="64B9003A" w:rsidR="003F290A" w:rsidRDefault="003F290A" w:rsidP="002E5B64">
      <w:pPr>
        <w:pStyle w:val="PargrafodaLista"/>
        <w:numPr>
          <w:ilvl w:val="0"/>
          <w:numId w:val="1"/>
        </w:numPr>
        <w:rPr>
          <w:b/>
        </w:rPr>
      </w:pPr>
      <w:r w:rsidRPr="003F290A">
        <w:rPr>
          <w:b/>
        </w:rPr>
        <w:t xml:space="preserve">RAFAEL FELIPE MOREIRA ALVES </w:t>
      </w:r>
    </w:p>
    <w:p w14:paraId="284AAE0D" w14:textId="2EAB99E6" w:rsidR="005D0325" w:rsidRDefault="005D0325" w:rsidP="002E5B64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ARLOS ALBERTO RIBEIRO ROMA NETO</w:t>
      </w:r>
    </w:p>
    <w:p w14:paraId="6354F7DE" w14:textId="5181E9B6" w:rsidR="00137D4F" w:rsidRDefault="00137D4F" w:rsidP="00876CE2">
      <w:pPr>
        <w:pStyle w:val="PargrafodaLista"/>
        <w:numPr>
          <w:ilvl w:val="0"/>
          <w:numId w:val="1"/>
        </w:numPr>
        <w:rPr>
          <w:b/>
        </w:rPr>
      </w:pPr>
      <w:r w:rsidRPr="00137D4F">
        <w:rPr>
          <w:b/>
        </w:rPr>
        <w:t xml:space="preserve">NELSON FERREIRA DA COSTA NETO </w:t>
      </w:r>
    </w:p>
    <w:p w14:paraId="7FEFC362" w14:textId="59992F50" w:rsidR="005D0325" w:rsidRPr="00137D4F" w:rsidRDefault="005D0325" w:rsidP="00876CE2">
      <w:pPr>
        <w:pStyle w:val="PargrafodaLista"/>
        <w:numPr>
          <w:ilvl w:val="0"/>
          <w:numId w:val="1"/>
        </w:numPr>
        <w:rPr>
          <w:b/>
        </w:rPr>
      </w:pPr>
      <w:r w:rsidRPr="005D0325">
        <w:rPr>
          <w:b/>
        </w:rPr>
        <w:t>AURELIO GUILHERME SW ARAUJO PEREIRA</w:t>
      </w:r>
    </w:p>
    <w:p w14:paraId="0C270678" w14:textId="04F3C55C" w:rsidR="00F11561" w:rsidRDefault="00F11561" w:rsidP="00457CE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NSELMO PACHECO DE ALBUQUERQUE FILHO</w:t>
      </w:r>
    </w:p>
    <w:p w14:paraId="588B38FE" w14:textId="0EAE339D" w:rsid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JURANDIR LIBERAL </w:t>
      </w:r>
    </w:p>
    <w:p w14:paraId="4BFEBD51" w14:textId="409B3231" w:rsidR="00652E92" w:rsidRPr="00652E92" w:rsidRDefault="00652E92" w:rsidP="002B136C">
      <w:pPr>
        <w:pStyle w:val="PargrafodaLista"/>
        <w:numPr>
          <w:ilvl w:val="0"/>
          <w:numId w:val="1"/>
        </w:numPr>
        <w:rPr>
          <w:b/>
        </w:rPr>
      </w:pPr>
      <w:r w:rsidRPr="00652E92">
        <w:rPr>
          <w:b/>
        </w:rPr>
        <w:t xml:space="preserve">JULIANA PARAISO ALBUQUERQUE </w:t>
      </w:r>
    </w:p>
    <w:p w14:paraId="701654B1" w14:textId="2F5884D9" w:rsidR="00ED27B6" w:rsidRDefault="00ED27B6" w:rsidP="00ED27B6">
      <w:pPr>
        <w:pStyle w:val="PargrafodaLista"/>
        <w:numPr>
          <w:ilvl w:val="0"/>
          <w:numId w:val="1"/>
        </w:numPr>
        <w:rPr>
          <w:b/>
        </w:rPr>
      </w:pPr>
      <w:r w:rsidRPr="00ED27B6">
        <w:rPr>
          <w:b/>
        </w:rPr>
        <w:t xml:space="preserve">WESLEY OLIVEIRA DE CARVALHO </w:t>
      </w:r>
    </w:p>
    <w:p w14:paraId="71ED4328" w14:textId="3896BC8C" w:rsidR="005D71EA" w:rsidRPr="00ED27B6" w:rsidRDefault="005D71EA" w:rsidP="00ED27B6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FERNANDO </w:t>
      </w:r>
      <w:proofErr w:type="gramStart"/>
      <w:r>
        <w:rPr>
          <w:b/>
        </w:rPr>
        <w:t>JOSÉ  B.</w:t>
      </w:r>
      <w:proofErr w:type="gramEnd"/>
      <w:r>
        <w:rPr>
          <w:b/>
        </w:rPr>
        <w:t xml:space="preserve"> DE FIGUEIREDO</w:t>
      </w:r>
    </w:p>
    <w:p w14:paraId="0370925B" w14:textId="58189743" w:rsidR="000E652A" w:rsidRPr="006A1ED7" w:rsidRDefault="000E652A" w:rsidP="007D1DF3">
      <w:pPr>
        <w:pStyle w:val="PargrafodaLista"/>
        <w:numPr>
          <w:ilvl w:val="0"/>
          <w:numId w:val="1"/>
        </w:numPr>
      </w:pPr>
      <w:r w:rsidRPr="00CA7AFE">
        <w:rPr>
          <w:b/>
        </w:rPr>
        <w:t>ALEXANDER DE MEDEIROS FERREIRA</w:t>
      </w:r>
    </w:p>
    <w:p w14:paraId="426FB9A2" w14:textId="53B9DC69" w:rsidR="006A1ED7" w:rsidRDefault="00DA3C39" w:rsidP="007D1DF3">
      <w:pPr>
        <w:pStyle w:val="PargrafodaLista"/>
        <w:numPr>
          <w:ilvl w:val="0"/>
          <w:numId w:val="1"/>
        </w:numPr>
      </w:pPr>
      <w:r>
        <w:rPr>
          <w:b/>
        </w:rPr>
        <w:t>WASHING</w:t>
      </w:r>
      <w:r w:rsidR="006A1ED7">
        <w:rPr>
          <w:b/>
        </w:rPr>
        <w:t>TON</w:t>
      </w:r>
      <w:r>
        <w:rPr>
          <w:b/>
        </w:rPr>
        <w:t xml:space="preserve"> GUTEMBERG GOUVEIA DE ARAUJO</w:t>
      </w:r>
    </w:p>
    <w:p w14:paraId="7460D2DB" w14:textId="77777777" w:rsidR="005D71EA" w:rsidRDefault="00F1703E" w:rsidP="007D1DF3">
      <w:pPr>
        <w:pStyle w:val="PargrafodaLista"/>
        <w:numPr>
          <w:ilvl w:val="0"/>
          <w:numId w:val="1"/>
        </w:numPr>
        <w:rPr>
          <w:b/>
        </w:rPr>
      </w:pPr>
      <w:r w:rsidRPr="00CA7AFE">
        <w:rPr>
          <w:b/>
        </w:rPr>
        <w:t>ALEXANDRE BEZERRA MENEZES</w:t>
      </w:r>
      <w:r w:rsidR="00CF7004">
        <w:rPr>
          <w:b/>
        </w:rPr>
        <w:t xml:space="preserve"> </w:t>
      </w:r>
    </w:p>
    <w:p w14:paraId="74E54D37" w14:textId="09CC1CCE" w:rsidR="003A1417" w:rsidRDefault="003A1417" w:rsidP="007D1DF3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ALEXANDRE BARBOSA PEIXOTO </w:t>
      </w:r>
    </w:p>
    <w:p w14:paraId="7679CB6C" w14:textId="4114D5CD" w:rsidR="005D71EA" w:rsidRDefault="005D71EA" w:rsidP="007D1DF3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FERNANDO JOSÉ DO MONTE DE MELO CAVALCANTI</w:t>
      </w:r>
    </w:p>
    <w:p w14:paraId="39EA3F88" w14:textId="77777777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>VAGNER RODRIGUES DE LIMA</w:t>
      </w:r>
    </w:p>
    <w:p w14:paraId="575B036C" w14:textId="421FD5D5" w:rsidR="00E9464F" w:rsidRPr="00E9464F" w:rsidRDefault="00E9464F" w:rsidP="001E4F70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EVALDO ROSENDO DE MELO  </w:t>
      </w:r>
    </w:p>
    <w:p w14:paraId="1C8BC70D" w14:textId="0C297864" w:rsidR="00877FFB" w:rsidRDefault="00877FFB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EXANDRE PITT</w:t>
      </w:r>
    </w:p>
    <w:p w14:paraId="2DFC5824" w14:textId="70300837" w:rsidR="00652E92" w:rsidRDefault="00652E92" w:rsidP="008B74AB">
      <w:pPr>
        <w:pStyle w:val="PargrafodaLista"/>
        <w:numPr>
          <w:ilvl w:val="0"/>
          <w:numId w:val="1"/>
        </w:numPr>
        <w:rPr>
          <w:b/>
          <w:bCs/>
        </w:rPr>
      </w:pPr>
      <w:r w:rsidRPr="00652E92">
        <w:rPr>
          <w:b/>
          <w:bCs/>
        </w:rPr>
        <w:lastRenderedPageBreak/>
        <w:t>ARNALDO BORGES NETO</w:t>
      </w:r>
    </w:p>
    <w:p w14:paraId="7DB828CD" w14:textId="756DD1E6" w:rsidR="00D11E39" w:rsidRDefault="00D11E39" w:rsidP="00934153">
      <w:pPr>
        <w:pStyle w:val="PargrafodaLista"/>
        <w:numPr>
          <w:ilvl w:val="0"/>
          <w:numId w:val="1"/>
        </w:numPr>
        <w:rPr>
          <w:b/>
          <w:bCs/>
        </w:rPr>
      </w:pPr>
      <w:r w:rsidRPr="00D11E39">
        <w:rPr>
          <w:b/>
          <w:bCs/>
        </w:rPr>
        <w:t xml:space="preserve">HARLEY SOUZA TAVARES </w:t>
      </w:r>
    </w:p>
    <w:p w14:paraId="111A6D4D" w14:textId="71D8011B" w:rsidR="00AB3793" w:rsidRPr="00AB3793" w:rsidRDefault="00AB3793" w:rsidP="00EB4496">
      <w:pPr>
        <w:pStyle w:val="PargrafodaLista"/>
        <w:numPr>
          <w:ilvl w:val="0"/>
          <w:numId w:val="1"/>
        </w:numPr>
        <w:rPr>
          <w:b/>
          <w:bCs/>
        </w:rPr>
      </w:pPr>
      <w:r w:rsidRPr="00AB3793">
        <w:rPr>
          <w:b/>
          <w:bCs/>
        </w:rPr>
        <w:t xml:space="preserve">FLUVIO DIOGENES MELO FILHO </w:t>
      </w:r>
    </w:p>
    <w:p w14:paraId="1A8446DD" w14:textId="60FF52F0" w:rsidR="005F6E1C" w:rsidRDefault="005F6E1C" w:rsidP="00D11D43">
      <w:pPr>
        <w:pStyle w:val="PargrafodaLista"/>
        <w:numPr>
          <w:ilvl w:val="0"/>
          <w:numId w:val="1"/>
        </w:numPr>
        <w:rPr>
          <w:b/>
          <w:bCs/>
        </w:rPr>
      </w:pPr>
      <w:r w:rsidRPr="005F6E1C">
        <w:rPr>
          <w:b/>
          <w:bCs/>
        </w:rPr>
        <w:t xml:space="preserve">ROBERTO </w:t>
      </w:r>
      <w:r>
        <w:rPr>
          <w:b/>
          <w:bCs/>
        </w:rPr>
        <w:t xml:space="preserve">CAVALCANTI </w:t>
      </w:r>
      <w:r w:rsidRPr="005F6E1C">
        <w:rPr>
          <w:b/>
          <w:bCs/>
        </w:rPr>
        <w:t>TAVARES</w:t>
      </w:r>
    </w:p>
    <w:p w14:paraId="3E1DA238" w14:textId="00113E31" w:rsidR="00D11E39" w:rsidRPr="00D11E39" w:rsidRDefault="00D11E39" w:rsidP="000D56B8">
      <w:pPr>
        <w:pStyle w:val="PargrafodaLista"/>
        <w:numPr>
          <w:ilvl w:val="0"/>
          <w:numId w:val="1"/>
        </w:numPr>
        <w:rPr>
          <w:b/>
          <w:bCs/>
        </w:rPr>
      </w:pPr>
      <w:r w:rsidRPr="00D11E39">
        <w:rPr>
          <w:b/>
          <w:bCs/>
        </w:rPr>
        <w:t xml:space="preserve">MAURICIO RENATO PINA MOREIRA </w:t>
      </w:r>
    </w:p>
    <w:p w14:paraId="4AC90A84" w14:textId="14D58CEF" w:rsidR="00DF50D0" w:rsidRDefault="00DF50D0" w:rsidP="00C84F5C">
      <w:pPr>
        <w:pStyle w:val="PargrafodaLista"/>
        <w:numPr>
          <w:ilvl w:val="0"/>
          <w:numId w:val="1"/>
        </w:numPr>
        <w:rPr>
          <w:b/>
          <w:bCs/>
        </w:rPr>
      </w:pPr>
      <w:r w:rsidRPr="00DF50D0">
        <w:rPr>
          <w:b/>
          <w:bCs/>
        </w:rPr>
        <w:t xml:space="preserve">FERNANDO ANTONIO MONTEIRO </w:t>
      </w:r>
    </w:p>
    <w:p w14:paraId="008859D9" w14:textId="77777777" w:rsidR="0027210F" w:rsidRPr="0027210F" w:rsidRDefault="0027210F" w:rsidP="0027210F">
      <w:pPr>
        <w:pStyle w:val="PargrafodaLista"/>
        <w:numPr>
          <w:ilvl w:val="0"/>
          <w:numId w:val="1"/>
        </w:numPr>
        <w:rPr>
          <w:b/>
          <w:bCs/>
        </w:rPr>
      </w:pPr>
      <w:r w:rsidRPr="0027210F">
        <w:rPr>
          <w:b/>
          <w:bCs/>
        </w:rPr>
        <w:t>MANOELA GOUVEIA CABRAL VASCONCELOS</w:t>
      </w:r>
    </w:p>
    <w:p w14:paraId="2962DF4E" w14:textId="724EA04F" w:rsidR="003F290A" w:rsidRPr="003F290A" w:rsidRDefault="003F290A" w:rsidP="00D81DC2">
      <w:pPr>
        <w:pStyle w:val="PargrafodaLista"/>
        <w:numPr>
          <w:ilvl w:val="0"/>
          <w:numId w:val="1"/>
        </w:numPr>
        <w:rPr>
          <w:b/>
          <w:bCs/>
        </w:rPr>
      </w:pPr>
      <w:r w:rsidRPr="003F290A">
        <w:rPr>
          <w:b/>
          <w:bCs/>
        </w:rPr>
        <w:t xml:space="preserve">GUILHERME FREIRE DE MORAES GUERRA </w:t>
      </w:r>
    </w:p>
    <w:p w14:paraId="516FAEA7" w14:textId="5A0E0905" w:rsidR="00803ADF" w:rsidRPr="00794881" w:rsidRDefault="00803ADF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TONIO BOTELHO </w:t>
      </w:r>
    </w:p>
    <w:p w14:paraId="7CD17F3B" w14:textId="67A4E6AA" w:rsidR="001A1538" w:rsidRDefault="00B06FA1" w:rsidP="007D1DF3">
      <w:pPr>
        <w:pStyle w:val="PargrafodaLista"/>
        <w:numPr>
          <w:ilvl w:val="0"/>
          <w:numId w:val="1"/>
        </w:numPr>
        <w:rPr>
          <w:b/>
        </w:rPr>
      </w:pPr>
      <w:r w:rsidRPr="00B06FA1">
        <w:rPr>
          <w:b/>
        </w:rPr>
        <w:t>BRUNO JOSÉ TORRES FERNANDES</w:t>
      </w:r>
    </w:p>
    <w:p w14:paraId="76188F67" w14:textId="77777777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>JORGE LUIS PINTO BARBOSA</w:t>
      </w:r>
    </w:p>
    <w:p w14:paraId="7EF0F91A" w14:textId="7CB6496D" w:rsidR="003A65CE" w:rsidRDefault="003A65CE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794881">
        <w:rPr>
          <w:b/>
          <w:bCs/>
        </w:rPr>
        <w:t xml:space="preserve">ANTONIO BARBOSA DE SIQUEIRA NETO </w:t>
      </w:r>
    </w:p>
    <w:p w14:paraId="782BCFA2" w14:textId="166D11E8" w:rsidR="00F11561" w:rsidRPr="00794881" w:rsidRDefault="00F11561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TONIO CARLOS DOS SANTOS FIGUEIRA</w:t>
      </w:r>
    </w:p>
    <w:p w14:paraId="30DC96D6" w14:textId="5B3B0A5E" w:rsidR="00C25F18" w:rsidRDefault="00C25F18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TONIO RENATO LIMA DA ROCHA </w:t>
      </w:r>
    </w:p>
    <w:p w14:paraId="548D8548" w14:textId="57F170F1" w:rsidR="003C46D7" w:rsidRPr="00794881" w:rsidRDefault="003C46D7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ORIS BERENSTEIN</w:t>
      </w:r>
    </w:p>
    <w:p w14:paraId="7188C381" w14:textId="4CFB907D" w:rsidR="007A669A" w:rsidRPr="000F3D7B" w:rsidRDefault="007A669A" w:rsidP="000F1DB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RUNO RIBEIRO DE SOUZA </w:t>
      </w:r>
    </w:p>
    <w:p w14:paraId="346D19B9" w14:textId="472FCDC1" w:rsidR="00A87D65" w:rsidRDefault="00A87D65" w:rsidP="007D1DF3">
      <w:pPr>
        <w:pStyle w:val="PargrafodaLista"/>
        <w:numPr>
          <w:ilvl w:val="0"/>
          <w:numId w:val="1"/>
        </w:numPr>
        <w:rPr>
          <w:b/>
        </w:rPr>
      </w:pPr>
      <w:r w:rsidRPr="00A87D65">
        <w:rPr>
          <w:b/>
        </w:rPr>
        <w:t xml:space="preserve">CAMILO ROMA DE BRITO </w:t>
      </w:r>
    </w:p>
    <w:p w14:paraId="0FF54BFE" w14:textId="625D6CB3" w:rsidR="005D0325" w:rsidRPr="00A87D65" w:rsidRDefault="005D0325" w:rsidP="007D1DF3">
      <w:pPr>
        <w:pStyle w:val="PargrafodaLista"/>
        <w:numPr>
          <w:ilvl w:val="0"/>
          <w:numId w:val="1"/>
        </w:numPr>
        <w:rPr>
          <w:b/>
        </w:rPr>
      </w:pPr>
      <w:r w:rsidRPr="005D0325">
        <w:rPr>
          <w:b/>
        </w:rPr>
        <w:t>VINÍCIUS JOSÉ OLIVEIRA DE SOUSA</w:t>
      </w:r>
    </w:p>
    <w:p w14:paraId="4F56D561" w14:textId="22080D47" w:rsidR="00255819" w:rsidRPr="00074BEB" w:rsidRDefault="00255819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074BEB">
        <w:rPr>
          <w:b/>
          <w:bCs/>
        </w:rPr>
        <w:t>EDILBERTO ANTONIO LOPES GOUVEIA</w:t>
      </w:r>
      <w:r w:rsidR="00483803">
        <w:rPr>
          <w:b/>
          <w:bCs/>
        </w:rPr>
        <w:t xml:space="preserve"> </w:t>
      </w:r>
    </w:p>
    <w:p w14:paraId="1DE720F1" w14:textId="765A4A52" w:rsidR="00903F16" w:rsidRDefault="00255819" w:rsidP="00B06FA1">
      <w:pPr>
        <w:pStyle w:val="PargrafodaLista"/>
        <w:numPr>
          <w:ilvl w:val="0"/>
          <w:numId w:val="1"/>
        </w:numPr>
        <w:rPr>
          <w:b/>
          <w:bCs/>
        </w:rPr>
      </w:pPr>
      <w:r w:rsidRPr="007A3752">
        <w:rPr>
          <w:b/>
          <w:bCs/>
        </w:rPr>
        <w:t>EDILBERTO ANTONIO LOPES GOUVEIA JR</w:t>
      </w:r>
    </w:p>
    <w:p w14:paraId="00E22434" w14:textId="062CD396" w:rsidR="00652E92" w:rsidRPr="00652E92" w:rsidRDefault="00652E92" w:rsidP="00DD30A9">
      <w:pPr>
        <w:pStyle w:val="PargrafodaLista"/>
        <w:numPr>
          <w:ilvl w:val="0"/>
          <w:numId w:val="1"/>
        </w:numPr>
        <w:rPr>
          <w:b/>
          <w:bCs/>
        </w:rPr>
      </w:pPr>
      <w:r w:rsidRPr="00652E92">
        <w:rPr>
          <w:b/>
          <w:bCs/>
        </w:rPr>
        <w:t xml:space="preserve">MARCELO TAVARES DE MELO </w:t>
      </w:r>
    </w:p>
    <w:p w14:paraId="342E03A8" w14:textId="1D2B2838" w:rsidR="0098640E" w:rsidRDefault="0098640E" w:rsidP="007D1DF3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EDUARDO CORREIA CAVALCANTI DURÃES</w:t>
      </w:r>
    </w:p>
    <w:p w14:paraId="1BB2B28E" w14:textId="634BFC4B" w:rsidR="00DF50D0" w:rsidRPr="00DF50D0" w:rsidRDefault="00DF50D0" w:rsidP="00DB6077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>GILBERTO CARVALHO TAVARES DE MELO</w:t>
      </w:r>
    </w:p>
    <w:p w14:paraId="653FD2DD" w14:textId="2B241642" w:rsidR="003C5AE6" w:rsidRDefault="003C5AE6" w:rsidP="007D1DF3">
      <w:pPr>
        <w:pStyle w:val="PargrafodaLista"/>
        <w:numPr>
          <w:ilvl w:val="0"/>
          <w:numId w:val="1"/>
        </w:numPr>
        <w:rPr>
          <w:b/>
        </w:rPr>
      </w:pPr>
      <w:r w:rsidRPr="003C5AE6">
        <w:rPr>
          <w:b/>
        </w:rPr>
        <w:t xml:space="preserve">EMMANUEL CARNEIRO LINS E MELLO </w:t>
      </w:r>
    </w:p>
    <w:p w14:paraId="2276A2F1" w14:textId="71C26701" w:rsidR="003F290A" w:rsidRPr="003F290A" w:rsidRDefault="003F290A" w:rsidP="00FB60E8">
      <w:pPr>
        <w:pStyle w:val="PargrafodaLista"/>
        <w:numPr>
          <w:ilvl w:val="0"/>
          <w:numId w:val="1"/>
        </w:numPr>
        <w:rPr>
          <w:b/>
        </w:rPr>
      </w:pPr>
      <w:r w:rsidRPr="003F290A">
        <w:rPr>
          <w:b/>
        </w:rPr>
        <w:t xml:space="preserve">GUSTAVO HENRIQUE P. DE M. GUERRA </w:t>
      </w:r>
    </w:p>
    <w:p w14:paraId="7C61B52F" w14:textId="77777777" w:rsidR="00652E92" w:rsidRPr="00652E92" w:rsidRDefault="00652E92" w:rsidP="00652E92">
      <w:pPr>
        <w:pStyle w:val="PargrafodaLista"/>
        <w:numPr>
          <w:ilvl w:val="0"/>
          <w:numId w:val="1"/>
        </w:numPr>
        <w:rPr>
          <w:b/>
        </w:rPr>
      </w:pPr>
      <w:r w:rsidRPr="00652E92">
        <w:rPr>
          <w:b/>
        </w:rPr>
        <w:t xml:space="preserve">JOAO CARLOS PAES MENDONCA </w:t>
      </w:r>
    </w:p>
    <w:p w14:paraId="08BB8EDA" w14:textId="4D2F7766" w:rsidR="00652E92" w:rsidRDefault="00652E92" w:rsidP="00A12CFD">
      <w:pPr>
        <w:pStyle w:val="PargrafodaLista"/>
        <w:numPr>
          <w:ilvl w:val="0"/>
          <w:numId w:val="1"/>
        </w:numPr>
        <w:rPr>
          <w:b/>
        </w:rPr>
      </w:pPr>
      <w:r w:rsidRPr="00652E92">
        <w:rPr>
          <w:b/>
        </w:rPr>
        <w:t>JOAO CARLOS PAES MENDONÇA T.DE MELO</w:t>
      </w:r>
    </w:p>
    <w:p w14:paraId="31045846" w14:textId="3377D113" w:rsidR="00137D4F" w:rsidRPr="00137D4F" w:rsidRDefault="00137D4F" w:rsidP="007910CD">
      <w:pPr>
        <w:pStyle w:val="PargrafodaLista"/>
        <w:numPr>
          <w:ilvl w:val="0"/>
          <w:numId w:val="1"/>
        </w:numPr>
        <w:rPr>
          <w:b/>
        </w:rPr>
      </w:pPr>
      <w:r w:rsidRPr="00137D4F">
        <w:rPr>
          <w:b/>
        </w:rPr>
        <w:t>WILLIAM DAVI CABRAL SOUZA</w:t>
      </w:r>
    </w:p>
    <w:p w14:paraId="20E79F7D" w14:textId="0DF2B90A" w:rsidR="00AC3E02" w:rsidRDefault="00AC3E02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311813">
        <w:rPr>
          <w:b/>
          <w:bCs/>
        </w:rPr>
        <w:t>MARCELO HOLANDA GUERRA</w:t>
      </w:r>
      <w:r w:rsidR="005D3647" w:rsidRPr="00311813">
        <w:rPr>
          <w:b/>
          <w:bCs/>
        </w:rPr>
        <w:t xml:space="preserve"> </w:t>
      </w:r>
    </w:p>
    <w:p w14:paraId="33B17EBD" w14:textId="77144541" w:rsidR="00E9464F" w:rsidRPr="00311813" w:rsidRDefault="00E9464F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E9464F">
        <w:rPr>
          <w:b/>
          <w:bCs/>
        </w:rPr>
        <w:t>FRANCISCO DE ASSIS B R FILHO</w:t>
      </w:r>
    </w:p>
    <w:p w14:paraId="743183DB" w14:textId="0D00BC88" w:rsidR="0091789B" w:rsidRPr="00DC5D73" w:rsidRDefault="00AF10D0" w:rsidP="00DC5D7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ÁBIO LOPES JORDAO DE VASCONCELOS </w:t>
      </w:r>
    </w:p>
    <w:p w14:paraId="566FEE5F" w14:textId="77777777" w:rsidR="008D5B32" w:rsidRDefault="00255819" w:rsidP="00EE3225">
      <w:pPr>
        <w:pStyle w:val="PargrafodaLista"/>
        <w:numPr>
          <w:ilvl w:val="0"/>
          <w:numId w:val="1"/>
        </w:numPr>
        <w:rPr>
          <w:b/>
        </w:rPr>
      </w:pPr>
      <w:r w:rsidRPr="008D5B32">
        <w:rPr>
          <w:b/>
        </w:rPr>
        <w:t>FELIPE AUGUSTO MARQUES BELO</w:t>
      </w:r>
    </w:p>
    <w:p w14:paraId="229B644B" w14:textId="77777777" w:rsidR="007E040A" w:rsidRDefault="008F1E62" w:rsidP="00EE3225">
      <w:pPr>
        <w:pStyle w:val="PargrafodaLista"/>
        <w:numPr>
          <w:ilvl w:val="0"/>
          <w:numId w:val="1"/>
        </w:numPr>
        <w:rPr>
          <w:b/>
        </w:rPr>
      </w:pPr>
      <w:r w:rsidRPr="008D5B32">
        <w:rPr>
          <w:b/>
        </w:rPr>
        <w:t>FERNANDO ANDRÉ BRITO DE ALBUQUERQUE</w:t>
      </w:r>
    </w:p>
    <w:p w14:paraId="5A0B6A31" w14:textId="2F9238B2" w:rsidR="00003660" w:rsidRDefault="00003660" w:rsidP="007D1DF3">
      <w:pPr>
        <w:pStyle w:val="PargrafodaLista"/>
        <w:numPr>
          <w:ilvl w:val="0"/>
          <w:numId w:val="1"/>
        </w:numPr>
        <w:rPr>
          <w:b/>
        </w:rPr>
      </w:pPr>
      <w:r w:rsidRPr="008219A7">
        <w:rPr>
          <w:b/>
        </w:rPr>
        <w:t>FERNANDO JOSÉ DE BARROS E SILVA FILHO</w:t>
      </w:r>
    </w:p>
    <w:p w14:paraId="1795C93A" w14:textId="19FF5545" w:rsidR="00F11561" w:rsidRDefault="00F11561" w:rsidP="007D1DF3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FERNANDO MOUSINHO CAMPOS</w:t>
      </w:r>
    </w:p>
    <w:p w14:paraId="20DA5AF5" w14:textId="546949A2" w:rsidR="00136E60" w:rsidRDefault="00136E60" w:rsidP="00136E60">
      <w:pPr>
        <w:pStyle w:val="PargrafodaLista"/>
        <w:numPr>
          <w:ilvl w:val="0"/>
          <w:numId w:val="1"/>
        </w:numPr>
      </w:pPr>
      <w:r w:rsidRPr="00D67BA7">
        <w:rPr>
          <w:b/>
          <w:bCs/>
        </w:rPr>
        <w:t>GABRIEL DE OLIVEIRA CAVALCANTI NETO</w:t>
      </w:r>
      <w:r w:rsidR="008A6592">
        <w:t xml:space="preserve"> </w:t>
      </w:r>
    </w:p>
    <w:p w14:paraId="243AC01F" w14:textId="06AF52FC" w:rsidR="0087746C" w:rsidRDefault="0087746C" w:rsidP="00136E60">
      <w:pPr>
        <w:pStyle w:val="PargrafodaLista"/>
        <w:numPr>
          <w:ilvl w:val="0"/>
          <w:numId w:val="1"/>
        </w:numPr>
        <w:rPr>
          <w:b/>
        </w:rPr>
      </w:pPr>
      <w:r w:rsidRPr="00A7488E">
        <w:rPr>
          <w:b/>
        </w:rPr>
        <w:t>GERALDO UCHOA</w:t>
      </w:r>
      <w:r w:rsidR="00A7488E">
        <w:rPr>
          <w:b/>
        </w:rPr>
        <w:t xml:space="preserve"> </w:t>
      </w:r>
      <w:r w:rsidR="00956CAB">
        <w:rPr>
          <w:b/>
        </w:rPr>
        <w:t>DE MORAIS</w:t>
      </w:r>
    </w:p>
    <w:p w14:paraId="0F0F4FDD" w14:textId="75BBC55E" w:rsidR="00AB3793" w:rsidRDefault="00AB3793" w:rsidP="00136E60">
      <w:pPr>
        <w:pStyle w:val="PargrafodaLista"/>
        <w:numPr>
          <w:ilvl w:val="0"/>
          <w:numId w:val="1"/>
        </w:numPr>
        <w:rPr>
          <w:b/>
        </w:rPr>
      </w:pPr>
      <w:r w:rsidRPr="00AB3793">
        <w:rPr>
          <w:b/>
        </w:rPr>
        <w:t>JOSÉ ORLANDO VIEIRA FILHO</w:t>
      </w:r>
    </w:p>
    <w:p w14:paraId="4D6AB94F" w14:textId="3A2087B6" w:rsidR="00BC1D8D" w:rsidRPr="00A7488E" w:rsidRDefault="00BC1D8D" w:rsidP="00136E60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RCOS ARCOVERDE</w:t>
      </w:r>
    </w:p>
    <w:p w14:paraId="4F142825" w14:textId="61D16085" w:rsidR="008F1E62" w:rsidRDefault="008F1E62" w:rsidP="005B1B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GIOVANI ROCHA LUNA </w:t>
      </w:r>
    </w:p>
    <w:p w14:paraId="3870BFC2" w14:textId="348428A2" w:rsidR="00F11561" w:rsidRPr="00E4270A" w:rsidRDefault="00F11561" w:rsidP="005B1B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GUILHERME CAVALCANTI DA ROCHA LEITÃO</w:t>
      </w:r>
    </w:p>
    <w:p w14:paraId="1877ED34" w14:textId="0EF58F60" w:rsidR="00803843" w:rsidRDefault="00803843" w:rsidP="00803843">
      <w:pPr>
        <w:pStyle w:val="PargrafodaLista"/>
        <w:numPr>
          <w:ilvl w:val="0"/>
          <w:numId w:val="1"/>
        </w:numPr>
      </w:pPr>
      <w:r>
        <w:rPr>
          <w:b/>
        </w:rPr>
        <w:t xml:space="preserve">GUILHERME MEIRA LINS D’ AMORIM </w:t>
      </w:r>
    </w:p>
    <w:p w14:paraId="31A98943" w14:textId="16E71970" w:rsidR="005B1B18" w:rsidRDefault="006940C3" w:rsidP="005B1B18">
      <w:pPr>
        <w:pStyle w:val="PargrafodaLista"/>
        <w:numPr>
          <w:ilvl w:val="0"/>
          <w:numId w:val="1"/>
        </w:numPr>
        <w:rPr>
          <w:b/>
        </w:rPr>
      </w:pPr>
      <w:r w:rsidRPr="007146DE">
        <w:rPr>
          <w:b/>
        </w:rPr>
        <w:t>GUSTAVO C DE PETRIBU FRAGA ROCHA</w:t>
      </w:r>
      <w:r w:rsidR="00D67BA7" w:rsidRPr="007146DE">
        <w:rPr>
          <w:b/>
        </w:rPr>
        <w:t xml:space="preserve"> </w:t>
      </w:r>
    </w:p>
    <w:p w14:paraId="77B4B886" w14:textId="60BCA43F" w:rsidR="00941F92" w:rsidRPr="00941F92" w:rsidRDefault="00941F92" w:rsidP="00941F92">
      <w:pPr>
        <w:pStyle w:val="PargrafodaLista"/>
        <w:numPr>
          <w:ilvl w:val="0"/>
          <w:numId w:val="1"/>
        </w:numPr>
        <w:rPr>
          <w:b/>
        </w:rPr>
      </w:pPr>
      <w:r w:rsidRPr="00941F92">
        <w:rPr>
          <w:b/>
        </w:rPr>
        <w:t>PAULO HENRIQUE PIMENTEL</w:t>
      </w:r>
      <w:r w:rsidR="00101546">
        <w:rPr>
          <w:b/>
        </w:rPr>
        <w:t xml:space="preserve"> SOARES DE MELO</w:t>
      </w:r>
    </w:p>
    <w:p w14:paraId="6B17F45F" w14:textId="53C56A58" w:rsidR="00941F92" w:rsidRPr="00941F92" w:rsidRDefault="00941F92" w:rsidP="00941F92">
      <w:pPr>
        <w:pStyle w:val="PargrafodaLista"/>
        <w:numPr>
          <w:ilvl w:val="0"/>
          <w:numId w:val="1"/>
        </w:numPr>
        <w:rPr>
          <w:b/>
        </w:rPr>
      </w:pPr>
      <w:r w:rsidRPr="00941F92">
        <w:rPr>
          <w:b/>
        </w:rPr>
        <w:t>FABIO LOPES</w:t>
      </w:r>
      <w:r w:rsidR="00D11E39">
        <w:rPr>
          <w:b/>
        </w:rPr>
        <w:t xml:space="preserve"> JORDÃO DE VASCONCELOS</w:t>
      </w:r>
    </w:p>
    <w:p w14:paraId="0FB96099" w14:textId="42AA2D80" w:rsidR="0005107F" w:rsidRDefault="0005107F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GUSTAVO JOSÉ LOPES DA CRUZ </w:t>
      </w:r>
    </w:p>
    <w:p w14:paraId="5383CC0B" w14:textId="7CCDF1D6" w:rsidR="00AD4668" w:rsidRDefault="00AD4668" w:rsidP="007D1DF3">
      <w:pPr>
        <w:pStyle w:val="PargrafodaLista"/>
        <w:numPr>
          <w:ilvl w:val="0"/>
          <w:numId w:val="1"/>
        </w:numPr>
        <w:rPr>
          <w:b/>
        </w:rPr>
      </w:pPr>
      <w:r w:rsidRPr="00CF1CCF">
        <w:rPr>
          <w:b/>
        </w:rPr>
        <w:t>HELIO URQUISA SILVESTRE</w:t>
      </w:r>
      <w:r w:rsidR="00D67BA7" w:rsidRPr="00CF1CCF">
        <w:rPr>
          <w:b/>
        </w:rPr>
        <w:t xml:space="preserve"> </w:t>
      </w:r>
    </w:p>
    <w:p w14:paraId="03C38FD0" w14:textId="28E677FA" w:rsidR="005F6E1C" w:rsidRPr="00CF1CCF" w:rsidRDefault="005F6E1C" w:rsidP="007D1DF3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FRANCISCO L. DUBEAUX DOURADO</w:t>
      </w:r>
    </w:p>
    <w:p w14:paraId="021B7A6F" w14:textId="5F3E7711" w:rsidR="00FE3DC9" w:rsidRDefault="00FE3DC9" w:rsidP="007D1DF3">
      <w:pPr>
        <w:pStyle w:val="PargrafodaLista"/>
        <w:numPr>
          <w:ilvl w:val="0"/>
          <w:numId w:val="1"/>
        </w:numPr>
        <w:rPr>
          <w:b/>
        </w:rPr>
      </w:pPr>
      <w:r w:rsidRPr="002552E8">
        <w:rPr>
          <w:b/>
        </w:rPr>
        <w:lastRenderedPageBreak/>
        <w:t xml:space="preserve">HERALDO CARNEIRO DA CUNHA WANDERLEY </w:t>
      </w:r>
    </w:p>
    <w:p w14:paraId="307BEEDA" w14:textId="77777777" w:rsidR="00DF50D0" w:rsidRPr="00DF50D0" w:rsidRDefault="00DF50D0" w:rsidP="00DF50D0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 xml:space="preserve">PAULO AGOSTINHO DE ARRUDA RAPOSO </w:t>
      </w:r>
    </w:p>
    <w:p w14:paraId="7A6AA1E9" w14:textId="4B27C72B" w:rsidR="00DF50D0" w:rsidRPr="00DF50D0" w:rsidRDefault="00DF50D0" w:rsidP="005741F7">
      <w:pPr>
        <w:pStyle w:val="PargrafodaLista"/>
        <w:numPr>
          <w:ilvl w:val="0"/>
          <w:numId w:val="1"/>
        </w:numPr>
        <w:rPr>
          <w:b/>
        </w:rPr>
      </w:pPr>
      <w:r w:rsidRPr="00DF50D0">
        <w:rPr>
          <w:b/>
        </w:rPr>
        <w:t xml:space="preserve">PAULO JOSE MATOSO SARUBBI </w:t>
      </w:r>
    </w:p>
    <w:p w14:paraId="2D9447BC" w14:textId="0DCCBB0F" w:rsidR="00C9216E" w:rsidRPr="002552E8" w:rsidRDefault="00C9216E" w:rsidP="007D1DF3">
      <w:pPr>
        <w:pStyle w:val="PargrafodaLista"/>
        <w:numPr>
          <w:ilvl w:val="0"/>
          <w:numId w:val="1"/>
        </w:numPr>
        <w:rPr>
          <w:b/>
        </w:rPr>
      </w:pPr>
      <w:r w:rsidRPr="002552E8">
        <w:rPr>
          <w:b/>
        </w:rPr>
        <w:t>JOÃO BOSCO</w:t>
      </w:r>
      <w:r w:rsidR="00FE1264">
        <w:rPr>
          <w:b/>
        </w:rPr>
        <w:t xml:space="preserve"> </w:t>
      </w:r>
      <w:r w:rsidR="006A1ED7">
        <w:rPr>
          <w:b/>
        </w:rPr>
        <w:t>LUCENA DE BATISTA ACIOLI FILHO</w:t>
      </w:r>
    </w:p>
    <w:p w14:paraId="22AC06C9" w14:textId="30831112" w:rsidR="00345BD0" w:rsidRDefault="00345BD0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C518D9">
        <w:rPr>
          <w:b/>
          <w:bCs/>
        </w:rPr>
        <w:t>JORGE LUIS PINTO BARBOSA</w:t>
      </w:r>
      <w:r w:rsidR="00CB358D" w:rsidRPr="00C518D9">
        <w:rPr>
          <w:b/>
          <w:bCs/>
        </w:rPr>
        <w:t xml:space="preserve"> </w:t>
      </w:r>
    </w:p>
    <w:p w14:paraId="6854022B" w14:textId="388BA391" w:rsidR="00FC78B1" w:rsidRPr="00C518D9" w:rsidRDefault="00FC78B1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JORGE PINHO FILHO </w:t>
      </w:r>
    </w:p>
    <w:p w14:paraId="04647E97" w14:textId="594CDA76" w:rsidR="00056542" w:rsidRPr="00BB2443" w:rsidRDefault="00056542" w:rsidP="007D1DF3">
      <w:pPr>
        <w:pStyle w:val="PargrafodaLista"/>
        <w:numPr>
          <w:ilvl w:val="0"/>
          <w:numId w:val="1"/>
        </w:numPr>
        <w:rPr>
          <w:b/>
        </w:rPr>
      </w:pPr>
      <w:r w:rsidRPr="00BB2443">
        <w:rPr>
          <w:b/>
        </w:rPr>
        <w:t xml:space="preserve">JOSÉ MARIA ARAUJO DIAS </w:t>
      </w:r>
    </w:p>
    <w:p w14:paraId="09C69DB4" w14:textId="7BEA7B88" w:rsidR="0016556A" w:rsidRPr="002D312F" w:rsidRDefault="0016556A" w:rsidP="007D1DF3">
      <w:pPr>
        <w:pStyle w:val="PargrafodaLista"/>
        <w:numPr>
          <w:ilvl w:val="0"/>
          <w:numId w:val="1"/>
        </w:numPr>
        <w:rPr>
          <w:b/>
        </w:rPr>
      </w:pPr>
      <w:r w:rsidRPr="002D312F">
        <w:rPr>
          <w:b/>
        </w:rPr>
        <w:t>JOSÉ NUNES SOARES</w:t>
      </w:r>
      <w:r w:rsidR="00F110E4" w:rsidRPr="002D312F">
        <w:rPr>
          <w:b/>
        </w:rPr>
        <w:t xml:space="preserve"> </w:t>
      </w:r>
    </w:p>
    <w:p w14:paraId="4FF38B69" w14:textId="1421A051" w:rsidR="0016556A" w:rsidRPr="00B60112" w:rsidRDefault="0016556A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B60112">
        <w:rPr>
          <w:b/>
          <w:bCs/>
        </w:rPr>
        <w:t>JULIANO DOMINGUES</w:t>
      </w:r>
      <w:r w:rsidR="009232AD" w:rsidRPr="00B60112">
        <w:rPr>
          <w:b/>
          <w:bCs/>
        </w:rPr>
        <w:t xml:space="preserve">  </w:t>
      </w:r>
    </w:p>
    <w:p w14:paraId="0D1C0489" w14:textId="4D28B863" w:rsidR="005020E4" w:rsidRDefault="005020E4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B60112">
        <w:rPr>
          <w:b/>
          <w:bCs/>
        </w:rPr>
        <w:t>JURANDIR LIBERAL</w:t>
      </w:r>
      <w:r w:rsidR="009232AD" w:rsidRPr="00B60112">
        <w:rPr>
          <w:b/>
          <w:bCs/>
        </w:rPr>
        <w:t xml:space="preserve"> </w:t>
      </w:r>
    </w:p>
    <w:p w14:paraId="7A209F01" w14:textId="2234239D" w:rsidR="003F290A" w:rsidRPr="003F290A" w:rsidRDefault="003F290A" w:rsidP="00A94AFB">
      <w:pPr>
        <w:pStyle w:val="PargrafodaLista"/>
        <w:numPr>
          <w:ilvl w:val="0"/>
          <w:numId w:val="1"/>
        </w:numPr>
        <w:rPr>
          <w:b/>
          <w:bCs/>
        </w:rPr>
      </w:pPr>
      <w:r w:rsidRPr="003F290A">
        <w:rPr>
          <w:b/>
          <w:bCs/>
        </w:rPr>
        <w:t>RODRIGO BARROS CORREIA SOUZA</w:t>
      </w:r>
    </w:p>
    <w:p w14:paraId="611C0EFF" w14:textId="1AF0186E" w:rsidR="00586192" w:rsidRPr="00B60112" w:rsidRDefault="00586192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JURAND</w:t>
      </w:r>
      <w:r w:rsidR="00E9464F">
        <w:rPr>
          <w:b/>
          <w:bCs/>
        </w:rPr>
        <w:t>Y</w:t>
      </w:r>
      <w:r>
        <w:rPr>
          <w:b/>
          <w:bCs/>
        </w:rPr>
        <w:t xml:space="preserve"> JOSÉ GUERRA JUNIOR </w:t>
      </w:r>
    </w:p>
    <w:p w14:paraId="55BF3C7E" w14:textId="0D6490EC" w:rsidR="0091789B" w:rsidRPr="00B60112" w:rsidRDefault="0091789B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UCAS GAMA GUERRA FERREIRA </w:t>
      </w:r>
    </w:p>
    <w:p w14:paraId="698F26B1" w14:textId="4E50BD91" w:rsidR="0087746C" w:rsidRPr="00B60112" w:rsidRDefault="0087746C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B60112">
        <w:rPr>
          <w:b/>
          <w:bCs/>
        </w:rPr>
        <w:t>LUCIANA MAIA VALENCA</w:t>
      </w:r>
      <w:r w:rsidR="009232AD" w:rsidRPr="00B60112">
        <w:rPr>
          <w:b/>
          <w:bCs/>
        </w:rPr>
        <w:t xml:space="preserve"> </w:t>
      </w:r>
    </w:p>
    <w:p w14:paraId="7B78F707" w14:textId="028CE27B" w:rsidR="00255819" w:rsidRPr="008F6D48" w:rsidRDefault="00255819" w:rsidP="007D1DF3">
      <w:pPr>
        <w:pStyle w:val="PargrafodaLista"/>
        <w:numPr>
          <w:ilvl w:val="0"/>
          <w:numId w:val="1"/>
        </w:numPr>
        <w:rPr>
          <w:b/>
        </w:rPr>
      </w:pPr>
      <w:r w:rsidRPr="008F6D48">
        <w:rPr>
          <w:b/>
        </w:rPr>
        <w:t>LUIZ ANTONIO SOARES DE MELO</w:t>
      </w:r>
      <w:r w:rsidR="008F6D48">
        <w:rPr>
          <w:b/>
        </w:rPr>
        <w:t xml:space="preserve"> </w:t>
      </w:r>
    </w:p>
    <w:p w14:paraId="586F000D" w14:textId="5ABAD13B" w:rsidR="008A6592" w:rsidRPr="00B60112" w:rsidRDefault="008A6592" w:rsidP="007D1DF3">
      <w:pPr>
        <w:pStyle w:val="PargrafodaLista"/>
        <w:numPr>
          <w:ilvl w:val="0"/>
          <w:numId w:val="1"/>
        </w:numPr>
        <w:rPr>
          <w:b/>
          <w:bCs/>
        </w:rPr>
      </w:pPr>
      <w:r w:rsidRPr="00B60112">
        <w:rPr>
          <w:b/>
          <w:bCs/>
        </w:rPr>
        <w:t xml:space="preserve">MARCELO GALVÃO GUERRA </w:t>
      </w:r>
    </w:p>
    <w:p w14:paraId="29DCCE9C" w14:textId="0DBC4000" w:rsidR="000E652A" w:rsidRPr="007815C6" w:rsidRDefault="000E652A" w:rsidP="007D1DF3">
      <w:pPr>
        <w:pStyle w:val="PargrafodaLista"/>
        <w:numPr>
          <w:ilvl w:val="0"/>
          <w:numId w:val="1"/>
        </w:numPr>
        <w:rPr>
          <w:b/>
        </w:rPr>
      </w:pPr>
      <w:r w:rsidRPr="007815C6">
        <w:rPr>
          <w:b/>
        </w:rPr>
        <w:t>MARCOS AFFONSO DO COUTO SOARES JÚNIOR</w:t>
      </w:r>
      <w:r w:rsidR="000A0C54" w:rsidRPr="007815C6">
        <w:rPr>
          <w:b/>
        </w:rPr>
        <w:t xml:space="preserve"> </w:t>
      </w:r>
    </w:p>
    <w:p w14:paraId="1B1F7CCB" w14:textId="5B5C653F" w:rsidR="001D5C51" w:rsidRPr="00263116" w:rsidRDefault="001D5C51" w:rsidP="007D1DF3">
      <w:pPr>
        <w:pStyle w:val="PargrafodaLista"/>
        <w:numPr>
          <w:ilvl w:val="0"/>
          <w:numId w:val="1"/>
        </w:numPr>
        <w:rPr>
          <w:b/>
        </w:rPr>
      </w:pPr>
      <w:r w:rsidRPr="00263116">
        <w:rPr>
          <w:b/>
        </w:rPr>
        <w:t>MARCOS JOSÉ BEZERRA MENEZES</w:t>
      </w:r>
    </w:p>
    <w:p w14:paraId="67AE4114" w14:textId="0E6DFF57" w:rsidR="00682F04" w:rsidRPr="00855248" w:rsidRDefault="00682F04" w:rsidP="007D1DF3">
      <w:pPr>
        <w:pStyle w:val="PargrafodaLista"/>
        <w:numPr>
          <w:ilvl w:val="0"/>
          <w:numId w:val="1"/>
        </w:numPr>
        <w:rPr>
          <w:b/>
        </w:rPr>
      </w:pPr>
      <w:r w:rsidRPr="00855248">
        <w:rPr>
          <w:b/>
        </w:rPr>
        <w:t xml:space="preserve">MARCOS ANTONIO ACIOLE SAMPAIO </w:t>
      </w:r>
    </w:p>
    <w:p w14:paraId="1CD36993" w14:textId="7736434D" w:rsidR="00A82D7C" w:rsidRPr="003E5D06" w:rsidRDefault="00A82D7C" w:rsidP="007D1DF3">
      <w:pPr>
        <w:pStyle w:val="PargrafodaLista"/>
        <w:numPr>
          <w:ilvl w:val="0"/>
          <w:numId w:val="1"/>
        </w:numPr>
        <w:rPr>
          <w:b/>
        </w:rPr>
      </w:pPr>
      <w:r w:rsidRPr="003E5D06">
        <w:rPr>
          <w:b/>
        </w:rPr>
        <w:t xml:space="preserve">MICHAEL DIOGO DE OLIVEIRA </w:t>
      </w:r>
    </w:p>
    <w:p w14:paraId="6C277863" w14:textId="5F1098F1" w:rsidR="0016556A" w:rsidRDefault="0016556A" w:rsidP="007D1DF3">
      <w:pPr>
        <w:pStyle w:val="PargrafodaLista"/>
        <w:numPr>
          <w:ilvl w:val="0"/>
          <w:numId w:val="1"/>
        </w:numPr>
        <w:rPr>
          <w:b/>
        </w:rPr>
      </w:pPr>
      <w:r w:rsidRPr="003E5D06">
        <w:rPr>
          <w:b/>
        </w:rPr>
        <w:t>MILTON LUNA</w:t>
      </w:r>
      <w:r w:rsidR="002F03FE" w:rsidRPr="003E5D06">
        <w:rPr>
          <w:b/>
        </w:rPr>
        <w:t xml:space="preserve"> </w:t>
      </w:r>
      <w:r w:rsidR="00D11E39">
        <w:rPr>
          <w:b/>
        </w:rPr>
        <w:t>DA SILVA</w:t>
      </w:r>
    </w:p>
    <w:p w14:paraId="009B0C93" w14:textId="489F03CA" w:rsidR="000E7061" w:rsidRDefault="000E7061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UCIO BRANDÃO VAZ </w:t>
      </w:r>
    </w:p>
    <w:p w14:paraId="349ED689" w14:textId="2C9C43BB" w:rsidR="0091789B" w:rsidRPr="00B60112" w:rsidRDefault="0091789B" w:rsidP="007D1D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AULO HENRIQUE PIMENTEL SOARES MELO </w:t>
      </w:r>
    </w:p>
    <w:p w14:paraId="20742CF0" w14:textId="6B7E8853" w:rsidR="0013127D" w:rsidRPr="0013127D" w:rsidRDefault="0013127D" w:rsidP="007D1DF3">
      <w:pPr>
        <w:pStyle w:val="PargrafodaLista"/>
        <w:numPr>
          <w:ilvl w:val="0"/>
          <w:numId w:val="1"/>
        </w:numPr>
        <w:rPr>
          <w:b/>
          <w:color w:val="000000" w:themeColor="text1"/>
        </w:rPr>
      </w:pPr>
      <w:r w:rsidRPr="0013127D">
        <w:rPr>
          <w:b/>
          <w:color w:val="000000" w:themeColor="text1"/>
        </w:rPr>
        <w:t xml:space="preserve">PAULO ANDRÉ DE OLIVEIRA GUSMÃO </w:t>
      </w:r>
    </w:p>
    <w:p w14:paraId="5E96CA84" w14:textId="7A538CD0" w:rsidR="005B1B18" w:rsidRPr="00207156" w:rsidRDefault="005B1B18" w:rsidP="007D1DF3">
      <w:pPr>
        <w:pStyle w:val="PargrafodaLista"/>
        <w:numPr>
          <w:ilvl w:val="0"/>
          <w:numId w:val="1"/>
        </w:numPr>
        <w:rPr>
          <w:b/>
        </w:rPr>
      </w:pPr>
      <w:r w:rsidRPr="00207156">
        <w:rPr>
          <w:b/>
        </w:rPr>
        <w:t xml:space="preserve">PAULO </w:t>
      </w:r>
      <w:r w:rsidR="008D5B32">
        <w:rPr>
          <w:b/>
        </w:rPr>
        <w:t>S</w:t>
      </w:r>
      <w:r w:rsidRPr="00207156">
        <w:rPr>
          <w:b/>
        </w:rPr>
        <w:t>ÉRGIO DE OLIVEIRA CAVALCANTI FILHO</w:t>
      </w:r>
    </w:p>
    <w:p w14:paraId="573CB4E5" w14:textId="652733B9" w:rsidR="0002218B" w:rsidRPr="00E807B7" w:rsidRDefault="0016556A" w:rsidP="0002218B">
      <w:pPr>
        <w:pStyle w:val="PargrafodaLista"/>
        <w:numPr>
          <w:ilvl w:val="0"/>
          <w:numId w:val="1"/>
        </w:numPr>
        <w:rPr>
          <w:b/>
        </w:rPr>
      </w:pPr>
      <w:r w:rsidRPr="00E807B7">
        <w:rPr>
          <w:b/>
        </w:rPr>
        <w:t>PEDRO EUGENIO OLIVEIRA MELLO</w:t>
      </w:r>
      <w:r w:rsidR="00694FA1" w:rsidRPr="00E807B7">
        <w:rPr>
          <w:b/>
        </w:rPr>
        <w:t xml:space="preserve"> </w:t>
      </w:r>
    </w:p>
    <w:p w14:paraId="64057A17" w14:textId="4E324A27" w:rsidR="001C1A8D" w:rsidRPr="001C1A8D" w:rsidRDefault="001C1A8D" w:rsidP="0002218B">
      <w:pPr>
        <w:pStyle w:val="PargrafodaLista"/>
        <w:numPr>
          <w:ilvl w:val="0"/>
          <w:numId w:val="1"/>
        </w:numPr>
        <w:rPr>
          <w:b/>
        </w:rPr>
      </w:pPr>
      <w:r w:rsidRPr="001C1A8D">
        <w:rPr>
          <w:b/>
        </w:rPr>
        <w:t xml:space="preserve">PEDRO HENRIQUE CHIANCA WANDERLEY </w:t>
      </w:r>
    </w:p>
    <w:p w14:paraId="6BF4543E" w14:textId="112E5884" w:rsidR="005B1B18" w:rsidRPr="0057796F" w:rsidRDefault="005B1B18" w:rsidP="007D1DF3">
      <w:pPr>
        <w:pStyle w:val="PargrafodaLista"/>
        <w:numPr>
          <w:ilvl w:val="0"/>
          <w:numId w:val="1"/>
        </w:numPr>
        <w:rPr>
          <w:b/>
        </w:rPr>
      </w:pPr>
      <w:r w:rsidRPr="0057796F">
        <w:rPr>
          <w:b/>
        </w:rPr>
        <w:t xml:space="preserve">RAPHAEL </w:t>
      </w:r>
      <w:r w:rsidR="0013191D">
        <w:rPr>
          <w:b/>
        </w:rPr>
        <w:t xml:space="preserve">ANDRADE </w:t>
      </w:r>
      <w:r w:rsidRPr="0057796F">
        <w:rPr>
          <w:b/>
        </w:rPr>
        <w:t>REGIS</w:t>
      </w:r>
      <w:r w:rsidR="00525B1C" w:rsidRPr="0057796F">
        <w:rPr>
          <w:b/>
        </w:rPr>
        <w:t xml:space="preserve"> </w:t>
      </w:r>
      <w:r w:rsidR="0057796F">
        <w:rPr>
          <w:b/>
        </w:rPr>
        <w:t xml:space="preserve"> </w:t>
      </w:r>
    </w:p>
    <w:p w14:paraId="46CFB31A" w14:textId="6C0E0C8D" w:rsidR="00864FB8" w:rsidRPr="0086515D" w:rsidRDefault="00864FB8" w:rsidP="007D1DF3">
      <w:pPr>
        <w:pStyle w:val="PargrafodaLista"/>
        <w:numPr>
          <w:ilvl w:val="0"/>
          <w:numId w:val="1"/>
        </w:numPr>
        <w:rPr>
          <w:b/>
        </w:rPr>
      </w:pPr>
      <w:r w:rsidRPr="0086515D">
        <w:rPr>
          <w:b/>
        </w:rPr>
        <w:t>RAMON BARROS GUIMARAES</w:t>
      </w:r>
    </w:p>
    <w:p w14:paraId="5D179713" w14:textId="5659576C" w:rsidR="004A3C4C" w:rsidRPr="00E807B7" w:rsidRDefault="00C9216E" w:rsidP="004A3C4C">
      <w:pPr>
        <w:pStyle w:val="PargrafodaLista"/>
        <w:numPr>
          <w:ilvl w:val="0"/>
          <w:numId w:val="1"/>
        </w:numPr>
        <w:rPr>
          <w:b/>
        </w:rPr>
      </w:pPr>
      <w:r w:rsidRPr="00E807B7">
        <w:rPr>
          <w:b/>
        </w:rPr>
        <w:t>RENATO PAES MENDONÇA TAVARES DE MELO</w:t>
      </w:r>
      <w:r w:rsidR="00C87B67" w:rsidRPr="00E807B7">
        <w:rPr>
          <w:b/>
        </w:rPr>
        <w:t xml:space="preserve"> </w:t>
      </w:r>
    </w:p>
    <w:p w14:paraId="54AE2E96" w14:textId="7C24398D" w:rsidR="00003660" w:rsidRPr="00E807B7" w:rsidRDefault="00003660" w:rsidP="00DC5D73">
      <w:pPr>
        <w:pStyle w:val="PargrafodaLista"/>
        <w:numPr>
          <w:ilvl w:val="0"/>
          <w:numId w:val="1"/>
        </w:numPr>
        <w:rPr>
          <w:b/>
        </w:rPr>
      </w:pPr>
      <w:r w:rsidRPr="00E807B7">
        <w:rPr>
          <w:b/>
        </w:rPr>
        <w:t>RICARDO JOSÉ QUIRINO DE AZEVEDO FILHO</w:t>
      </w:r>
      <w:r w:rsidR="004A3C4C" w:rsidRPr="00E807B7">
        <w:rPr>
          <w:rFonts w:ascii="Calibri" w:hAnsi="Calibri" w:cs="Calibri"/>
          <w:b/>
          <w:color w:val="000000"/>
        </w:rPr>
        <w:t xml:space="preserve"> </w:t>
      </w:r>
    </w:p>
    <w:p w14:paraId="5E06E03E" w14:textId="234D04C1" w:rsidR="00F32F60" w:rsidRPr="00A22170" w:rsidRDefault="001D5C51" w:rsidP="00F32F60">
      <w:pPr>
        <w:pStyle w:val="PargrafodaLista"/>
        <w:numPr>
          <w:ilvl w:val="0"/>
          <w:numId w:val="1"/>
        </w:numPr>
        <w:rPr>
          <w:b/>
        </w:rPr>
      </w:pPr>
      <w:r w:rsidRPr="00A22170">
        <w:rPr>
          <w:b/>
        </w:rPr>
        <w:t>RIVALDO CHAGAS MAFRA</w:t>
      </w:r>
      <w:r w:rsidR="00F32F60" w:rsidRPr="00A22170">
        <w:rPr>
          <w:b/>
        </w:rPr>
        <w:t xml:space="preserve"> </w:t>
      </w:r>
    </w:p>
    <w:p w14:paraId="582ED60E" w14:textId="45BFCC22" w:rsidR="001260CC" w:rsidRDefault="00255819" w:rsidP="001260CC">
      <w:pPr>
        <w:pStyle w:val="PargrafodaLista"/>
        <w:numPr>
          <w:ilvl w:val="0"/>
          <w:numId w:val="1"/>
        </w:numPr>
        <w:rPr>
          <w:b/>
          <w:bCs/>
        </w:rPr>
      </w:pPr>
      <w:r w:rsidRPr="00B60112">
        <w:rPr>
          <w:b/>
          <w:bCs/>
        </w:rPr>
        <w:t>ROBERTO DORNELAS FALCONE DE MELO</w:t>
      </w:r>
      <w:r w:rsidR="00694FA1" w:rsidRPr="00B60112">
        <w:rPr>
          <w:b/>
          <w:bCs/>
        </w:rPr>
        <w:t xml:space="preserve"> </w:t>
      </w:r>
    </w:p>
    <w:p w14:paraId="0C22FBBE" w14:textId="63D63FD1" w:rsidR="00BA10A1" w:rsidRPr="00652E92" w:rsidRDefault="00E1794C" w:rsidP="001260CC">
      <w:pPr>
        <w:pStyle w:val="PargrafodaLista"/>
        <w:numPr>
          <w:ilvl w:val="0"/>
          <w:numId w:val="1"/>
        </w:numPr>
        <w:rPr>
          <w:b/>
          <w:bCs/>
        </w:rPr>
      </w:pPr>
      <w:r w:rsidRPr="00B11B34">
        <w:rPr>
          <w:b/>
        </w:rPr>
        <w:t>ROBERTO PEREIRA LINS</w:t>
      </w:r>
      <w:r w:rsidR="001260CC" w:rsidRPr="00B11B34">
        <w:rPr>
          <w:b/>
        </w:rPr>
        <w:t xml:space="preserve"> </w:t>
      </w:r>
    </w:p>
    <w:p w14:paraId="2D5B174F" w14:textId="586EB3F5" w:rsidR="00652E92" w:rsidRDefault="00652E92" w:rsidP="001D7C03">
      <w:pPr>
        <w:pStyle w:val="PargrafodaLista"/>
        <w:numPr>
          <w:ilvl w:val="0"/>
          <w:numId w:val="1"/>
        </w:numPr>
        <w:rPr>
          <w:b/>
          <w:bCs/>
        </w:rPr>
      </w:pPr>
      <w:r w:rsidRPr="00652E92">
        <w:rPr>
          <w:b/>
          <w:bCs/>
        </w:rPr>
        <w:t xml:space="preserve">ANDRÉ TUDE MACIEL </w:t>
      </w:r>
    </w:p>
    <w:p w14:paraId="29FAB48B" w14:textId="37B82966" w:rsidR="00DF50D0" w:rsidRPr="00DF50D0" w:rsidRDefault="00DF50D0" w:rsidP="00E55896">
      <w:pPr>
        <w:pStyle w:val="PargrafodaLista"/>
        <w:numPr>
          <w:ilvl w:val="0"/>
          <w:numId w:val="1"/>
        </w:numPr>
        <w:rPr>
          <w:b/>
          <w:bCs/>
        </w:rPr>
      </w:pPr>
      <w:r w:rsidRPr="00DF50D0">
        <w:rPr>
          <w:b/>
          <w:bCs/>
        </w:rPr>
        <w:t xml:space="preserve">DANIEL FELIPE DE PESSOA ANDRADE </w:t>
      </w:r>
    </w:p>
    <w:p w14:paraId="248571BB" w14:textId="1F3FC54C" w:rsidR="00F67A70" w:rsidRPr="00B153E0" w:rsidRDefault="00F67A70" w:rsidP="00BA10A1">
      <w:pPr>
        <w:pStyle w:val="PargrafodaLista"/>
        <w:numPr>
          <w:ilvl w:val="0"/>
          <w:numId w:val="1"/>
        </w:numPr>
      </w:pPr>
      <w:r>
        <w:rPr>
          <w:b/>
          <w:bCs/>
        </w:rPr>
        <w:t>ROBERTO BRITO BEZERRA</w:t>
      </w:r>
      <w:r w:rsidR="00D05E27">
        <w:rPr>
          <w:b/>
          <w:bCs/>
        </w:rPr>
        <w:t xml:space="preserve"> </w:t>
      </w:r>
      <w:r>
        <w:rPr>
          <w:b/>
          <w:bCs/>
        </w:rPr>
        <w:t xml:space="preserve">DE MELO JUNIOR </w:t>
      </w:r>
    </w:p>
    <w:p w14:paraId="43433CB9" w14:textId="7F8A56A3" w:rsidR="005020E4" w:rsidRPr="0013191D" w:rsidRDefault="005020E4" w:rsidP="00BA10A1">
      <w:pPr>
        <w:pStyle w:val="PargrafodaLista"/>
        <w:numPr>
          <w:ilvl w:val="0"/>
          <w:numId w:val="1"/>
        </w:numPr>
        <w:rPr>
          <w:b/>
        </w:rPr>
      </w:pPr>
      <w:r w:rsidRPr="000B2DD1">
        <w:rPr>
          <w:b/>
          <w:bCs/>
        </w:rPr>
        <w:t>ROBERTSON CARLOS DE ANDRADE</w:t>
      </w:r>
      <w:r w:rsidR="00694FA1" w:rsidRPr="000B2DD1">
        <w:rPr>
          <w:b/>
          <w:bCs/>
        </w:rPr>
        <w:t xml:space="preserve"> </w:t>
      </w:r>
    </w:p>
    <w:p w14:paraId="78876195" w14:textId="04AD2E5C" w:rsidR="00F11561" w:rsidRDefault="00F11561" w:rsidP="003F3033">
      <w:pPr>
        <w:pStyle w:val="PargrafodaLista"/>
        <w:numPr>
          <w:ilvl w:val="0"/>
          <w:numId w:val="1"/>
        </w:numPr>
        <w:rPr>
          <w:b/>
        </w:rPr>
      </w:pPr>
      <w:r w:rsidRPr="00734414">
        <w:rPr>
          <w:b/>
        </w:rPr>
        <w:t>WENCESLAU BRAZ CAVALCANTI</w:t>
      </w:r>
    </w:p>
    <w:p w14:paraId="490A2042" w14:textId="2EE024B0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CLENIO EVERSON MONTEIRO MERGULHÃO </w:t>
      </w:r>
    </w:p>
    <w:p w14:paraId="2484660F" w14:textId="71228246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 ANTONIO CARLOS DOS SANTOS FIGUEIRA</w:t>
      </w:r>
    </w:p>
    <w:p w14:paraId="313602F2" w14:textId="3318B46E" w:rsidR="00E9464F" w:rsidRPr="0027210F" w:rsidRDefault="00E9464F" w:rsidP="00B870EC">
      <w:pPr>
        <w:pStyle w:val="PargrafodaLista"/>
        <w:numPr>
          <w:ilvl w:val="0"/>
          <w:numId w:val="1"/>
        </w:numPr>
        <w:rPr>
          <w:b/>
        </w:rPr>
      </w:pPr>
      <w:r w:rsidRPr="0027210F">
        <w:rPr>
          <w:b/>
        </w:rPr>
        <w:t xml:space="preserve"> LUIZ ANTONIO SOARES DE MELO</w:t>
      </w:r>
    </w:p>
    <w:p w14:paraId="45E087EB" w14:textId="0F0E4FD1" w:rsidR="00E9464F" w:rsidRPr="00E9464F" w:rsidRDefault="0027210F" w:rsidP="00E9464F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E9464F" w:rsidRPr="00E9464F">
        <w:rPr>
          <w:b/>
        </w:rPr>
        <w:t>FRANCISCO QUEIROZ DOURADO</w:t>
      </w:r>
    </w:p>
    <w:p w14:paraId="56239343" w14:textId="64439093" w:rsidR="00E9464F" w:rsidRPr="0027210F" w:rsidRDefault="00E9464F" w:rsidP="000C2673">
      <w:pPr>
        <w:pStyle w:val="PargrafodaLista"/>
        <w:numPr>
          <w:ilvl w:val="0"/>
          <w:numId w:val="1"/>
        </w:numPr>
        <w:rPr>
          <w:b/>
        </w:rPr>
      </w:pPr>
      <w:r w:rsidRPr="0027210F">
        <w:rPr>
          <w:b/>
        </w:rPr>
        <w:t xml:space="preserve">  PAULO ROBERTO CALDAS DE VASCONCELOS</w:t>
      </w:r>
    </w:p>
    <w:p w14:paraId="2DD545C9" w14:textId="5711B593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 SERGIO TAVARES MONTENEGRO</w:t>
      </w:r>
    </w:p>
    <w:p w14:paraId="69E2FEB1" w14:textId="3B758AC6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Pr="00E9464F">
        <w:rPr>
          <w:b/>
        </w:rPr>
        <w:t>JOSÉ ORLANDO VIEIRA FILHO</w:t>
      </w:r>
    </w:p>
    <w:p w14:paraId="4451C1DD" w14:textId="27599C28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Pr="00E9464F">
        <w:rPr>
          <w:b/>
        </w:rPr>
        <w:t>DIEGO ALVES FALCÃO RODRIGUES</w:t>
      </w:r>
    </w:p>
    <w:p w14:paraId="4C399EAF" w14:textId="4849BF77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>NAZI RICARDO BARRETO MARQUES</w:t>
      </w:r>
    </w:p>
    <w:p w14:paraId="59898553" w14:textId="0CFB31CF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lastRenderedPageBreak/>
        <w:t xml:space="preserve"> JONH TAYLOR MONTEATH</w:t>
      </w:r>
    </w:p>
    <w:p w14:paraId="4739E7B7" w14:textId="67594B26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>JOÃO LÍDIO BEZERRA NETO</w:t>
      </w:r>
    </w:p>
    <w:p w14:paraId="137B3AEA" w14:textId="0B62336C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>JOÃO LÍDIO BEZERRA BISNETO</w:t>
      </w:r>
    </w:p>
    <w:p w14:paraId="798FD7E7" w14:textId="596FB8F7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 LUCIANO JOSÉ DO REGO BARRETO</w:t>
      </w:r>
    </w:p>
    <w:p w14:paraId="7B6060F1" w14:textId="65D5E48E" w:rsid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>HERALDO CARNEIRO DA CUNHA WANDERLEY</w:t>
      </w:r>
    </w:p>
    <w:p w14:paraId="3ED06D9B" w14:textId="77777777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EDNO MELO </w:t>
      </w:r>
    </w:p>
    <w:p w14:paraId="5D09A2E2" w14:textId="77777777" w:rsidR="00E9464F" w:rsidRPr="00E9464F" w:rsidRDefault="00E9464F" w:rsidP="00E9464F">
      <w:pPr>
        <w:pStyle w:val="PargrafodaLista"/>
        <w:numPr>
          <w:ilvl w:val="0"/>
          <w:numId w:val="1"/>
        </w:numPr>
        <w:rPr>
          <w:b/>
        </w:rPr>
      </w:pPr>
      <w:r w:rsidRPr="00E9464F">
        <w:rPr>
          <w:b/>
        </w:rPr>
        <w:t xml:space="preserve">DIOGENES BRAGA </w:t>
      </w:r>
    </w:p>
    <w:p w14:paraId="72C612E7" w14:textId="5CBEE792" w:rsidR="00E9464F" w:rsidRDefault="00E9464F" w:rsidP="00C20289">
      <w:pPr>
        <w:rPr>
          <w:b/>
        </w:rPr>
      </w:pPr>
      <w:r>
        <w:rPr>
          <w:b/>
        </w:rPr>
        <w:t>COMISSÃO ELEITORAL:</w:t>
      </w:r>
    </w:p>
    <w:p w14:paraId="557424BA" w14:textId="53BCE6A2" w:rsidR="00E9464F" w:rsidRPr="00E9464F" w:rsidRDefault="00E9464F" w:rsidP="00E9464F">
      <w:pPr>
        <w:pStyle w:val="PargrafodaLista"/>
        <w:numPr>
          <w:ilvl w:val="0"/>
          <w:numId w:val="2"/>
        </w:numPr>
        <w:rPr>
          <w:b/>
        </w:rPr>
      </w:pPr>
      <w:r w:rsidRPr="00E9464F">
        <w:rPr>
          <w:b/>
        </w:rPr>
        <w:t>EURICO DE BARROS CORREIA FILHO</w:t>
      </w:r>
    </w:p>
    <w:p w14:paraId="69C55E3B" w14:textId="4FD431BD" w:rsidR="00E9464F" w:rsidRPr="00E9464F" w:rsidRDefault="00E9464F" w:rsidP="00E9464F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P</w:t>
      </w:r>
      <w:r w:rsidRPr="00E9464F">
        <w:rPr>
          <w:b/>
        </w:rPr>
        <w:t>AULO AZEVEDO DA SILVA</w:t>
      </w:r>
    </w:p>
    <w:p w14:paraId="63B1C8E9" w14:textId="7A9DF295" w:rsidR="00E9464F" w:rsidRPr="00E9464F" w:rsidRDefault="00E9464F" w:rsidP="00E9464F">
      <w:pPr>
        <w:ind w:firstLine="360"/>
        <w:rPr>
          <w:b/>
        </w:rPr>
      </w:pPr>
      <w:r>
        <w:rPr>
          <w:b/>
        </w:rPr>
        <w:t>3</w:t>
      </w:r>
      <w:r w:rsidRPr="00E9464F">
        <w:rPr>
          <w:b/>
        </w:rPr>
        <w:t>.</w:t>
      </w:r>
      <w:r w:rsidRPr="00E9464F">
        <w:rPr>
          <w:b/>
        </w:rPr>
        <w:tab/>
        <w:t>MÁRCIO LUIZ TADEU SEIXAS BORBA</w:t>
      </w:r>
    </w:p>
    <w:p w14:paraId="36758E94" w14:textId="24285F3B" w:rsidR="00E9464F" w:rsidRPr="00E9464F" w:rsidRDefault="00E9464F" w:rsidP="00E9464F">
      <w:pPr>
        <w:ind w:firstLine="360"/>
        <w:rPr>
          <w:b/>
        </w:rPr>
      </w:pPr>
      <w:r>
        <w:rPr>
          <w:b/>
        </w:rPr>
        <w:t>4</w:t>
      </w:r>
      <w:r w:rsidRPr="00E9464F">
        <w:rPr>
          <w:b/>
        </w:rPr>
        <w:t>.</w:t>
      </w:r>
      <w:r w:rsidRPr="00E9464F">
        <w:rPr>
          <w:b/>
        </w:rPr>
        <w:tab/>
        <w:t>PABLO VITORIO CASTRO DE MELO</w:t>
      </w:r>
    </w:p>
    <w:p w14:paraId="56EB87E0" w14:textId="3CF49486" w:rsidR="00E9464F" w:rsidRPr="00E9464F" w:rsidRDefault="00E9464F" w:rsidP="00E9464F">
      <w:pPr>
        <w:ind w:firstLine="360"/>
        <w:rPr>
          <w:b/>
        </w:rPr>
      </w:pPr>
      <w:r>
        <w:rPr>
          <w:b/>
        </w:rPr>
        <w:t>5</w:t>
      </w:r>
      <w:r w:rsidRPr="00E9464F">
        <w:rPr>
          <w:b/>
        </w:rPr>
        <w:t>.</w:t>
      </w:r>
      <w:r w:rsidRPr="00E9464F">
        <w:rPr>
          <w:b/>
        </w:rPr>
        <w:tab/>
        <w:t>PAULO ROBERTO TAVARES DA SILVA</w:t>
      </w:r>
    </w:p>
    <w:sectPr w:rsidR="00E9464F" w:rsidRPr="00E946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49A4"/>
    <w:multiLevelType w:val="hybridMultilevel"/>
    <w:tmpl w:val="E6D28254"/>
    <w:lvl w:ilvl="0" w:tplc="457AEE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E5CEB"/>
    <w:multiLevelType w:val="hybridMultilevel"/>
    <w:tmpl w:val="D3EA3CE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E8"/>
    <w:rsid w:val="00003660"/>
    <w:rsid w:val="000168FE"/>
    <w:rsid w:val="0002218B"/>
    <w:rsid w:val="00022A10"/>
    <w:rsid w:val="000250F9"/>
    <w:rsid w:val="00033789"/>
    <w:rsid w:val="00035C39"/>
    <w:rsid w:val="0005107F"/>
    <w:rsid w:val="0005244E"/>
    <w:rsid w:val="00056542"/>
    <w:rsid w:val="00057A8C"/>
    <w:rsid w:val="00061E29"/>
    <w:rsid w:val="00070986"/>
    <w:rsid w:val="00074BEB"/>
    <w:rsid w:val="000763BD"/>
    <w:rsid w:val="00080F25"/>
    <w:rsid w:val="00082595"/>
    <w:rsid w:val="000A0C54"/>
    <w:rsid w:val="000A3B47"/>
    <w:rsid w:val="000B1CCD"/>
    <w:rsid w:val="000B2DD1"/>
    <w:rsid w:val="000D304F"/>
    <w:rsid w:val="000D7E68"/>
    <w:rsid w:val="000E652A"/>
    <w:rsid w:val="000E7061"/>
    <w:rsid w:val="000F1DB3"/>
    <w:rsid w:val="000F3D7B"/>
    <w:rsid w:val="00101546"/>
    <w:rsid w:val="0010622C"/>
    <w:rsid w:val="001260CC"/>
    <w:rsid w:val="0013127D"/>
    <w:rsid w:val="0013191D"/>
    <w:rsid w:val="00136E60"/>
    <w:rsid w:val="00137803"/>
    <w:rsid w:val="00137D4F"/>
    <w:rsid w:val="001531EF"/>
    <w:rsid w:val="00153908"/>
    <w:rsid w:val="0016556A"/>
    <w:rsid w:val="00172859"/>
    <w:rsid w:val="00192F1F"/>
    <w:rsid w:val="001A1538"/>
    <w:rsid w:val="001B55F2"/>
    <w:rsid w:val="001C07A6"/>
    <w:rsid w:val="001C1A8D"/>
    <w:rsid w:val="001C286C"/>
    <w:rsid w:val="001C3DE6"/>
    <w:rsid w:val="001D18CD"/>
    <w:rsid w:val="001D5C51"/>
    <w:rsid w:val="001E0297"/>
    <w:rsid w:val="001E6F81"/>
    <w:rsid w:val="001F1E24"/>
    <w:rsid w:val="001F760F"/>
    <w:rsid w:val="002009E1"/>
    <w:rsid w:val="002025D7"/>
    <w:rsid w:val="00207156"/>
    <w:rsid w:val="00224D2F"/>
    <w:rsid w:val="00225061"/>
    <w:rsid w:val="002552E8"/>
    <w:rsid w:val="00255819"/>
    <w:rsid w:val="00263116"/>
    <w:rsid w:val="0027210F"/>
    <w:rsid w:val="00276338"/>
    <w:rsid w:val="00280FFD"/>
    <w:rsid w:val="00285C80"/>
    <w:rsid w:val="002A6465"/>
    <w:rsid w:val="002B62D1"/>
    <w:rsid w:val="002B7902"/>
    <w:rsid w:val="002D312F"/>
    <w:rsid w:val="002D6A11"/>
    <w:rsid w:val="002D6B8D"/>
    <w:rsid w:val="002E76C0"/>
    <w:rsid w:val="002F03FE"/>
    <w:rsid w:val="00307BEF"/>
    <w:rsid w:val="00311652"/>
    <w:rsid w:val="00311813"/>
    <w:rsid w:val="003133F4"/>
    <w:rsid w:val="00323F6D"/>
    <w:rsid w:val="003343AA"/>
    <w:rsid w:val="00334A45"/>
    <w:rsid w:val="0034019F"/>
    <w:rsid w:val="00340D13"/>
    <w:rsid w:val="00345BD0"/>
    <w:rsid w:val="0035528F"/>
    <w:rsid w:val="00355742"/>
    <w:rsid w:val="00373E9C"/>
    <w:rsid w:val="00375F94"/>
    <w:rsid w:val="00376FDD"/>
    <w:rsid w:val="00377267"/>
    <w:rsid w:val="00385EB2"/>
    <w:rsid w:val="00393A2F"/>
    <w:rsid w:val="003A0EC9"/>
    <w:rsid w:val="003A1417"/>
    <w:rsid w:val="003A65CE"/>
    <w:rsid w:val="003B1F81"/>
    <w:rsid w:val="003C46D7"/>
    <w:rsid w:val="003C5AE6"/>
    <w:rsid w:val="003E34F6"/>
    <w:rsid w:val="003E3C44"/>
    <w:rsid w:val="003E5D06"/>
    <w:rsid w:val="003E5D7C"/>
    <w:rsid w:val="003F02C6"/>
    <w:rsid w:val="003F290A"/>
    <w:rsid w:val="0041663A"/>
    <w:rsid w:val="0042384E"/>
    <w:rsid w:val="00444F8E"/>
    <w:rsid w:val="004504FF"/>
    <w:rsid w:val="00473B12"/>
    <w:rsid w:val="00483803"/>
    <w:rsid w:val="00491297"/>
    <w:rsid w:val="004A0686"/>
    <w:rsid w:val="004A3C4C"/>
    <w:rsid w:val="004C1101"/>
    <w:rsid w:val="004C26ED"/>
    <w:rsid w:val="004E1521"/>
    <w:rsid w:val="004E30E1"/>
    <w:rsid w:val="004E6AA6"/>
    <w:rsid w:val="004F5DE2"/>
    <w:rsid w:val="005020E4"/>
    <w:rsid w:val="005222E8"/>
    <w:rsid w:val="0052501C"/>
    <w:rsid w:val="00525B1C"/>
    <w:rsid w:val="00526430"/>
    <w:rsid w:val="00531BD6"/>
    <w:rsid w:val="00537F72"/>
    <w:rsid w:val="005460AF"/>
    <w:rsid w:val="0054682F"/>
    <w:rsid w:val="005477AC"/>
    <w:rsid w:val="0054788D"/>
    <w:rsid w:val="00550DC7"/>
    <w:rsid w:val="005529B5"/>
    <w:rsid w:val="00560194"/>
    <w:rsid w:val="005771FB"/>
    <w:rsid w:val="0057796F"/>
    <w:rsid w:val="00586192"/>
    <w:rsid w:val="00590F48"/>
    <w:rsid w:val="005B1B18"/>
    <w:rsid w:val="005B7F1D"/>
    <w:rsid w:val="005C493A"/>
    <w:rsid w:val="005C5C7A"/>
    <w:rsid w:val="005D0325"/>
    <w:rsid w:val="005D057C"/>
    <w:rsid w:val="005D3647"/>
    <w:rsid w:val="005D5CC7"/>
    <w:rsid w:val="005D71EA"/>
    <w:rsid w:val="005E7593"/>
    <w:rsid w:val="005E792E"/>
    <w:rsid w:val="005F292E"/>
    <w:rsid w:val="005F2D41"/>
    <w:rsid w:val="005F6E1C"/>
    <w:rsid w:val="00605878"/>
    <w:rsid w:val="00613597"/>
    <w:rsid w:val="0065049E"/>
    <w:rsid w:val="00652B4B"/>
    <w:rsid w:val="00652E92"/>
    <w:rsid w:val="006610BB"/>
    <w:rsid w:val="00677937"/>
    <w:rsid w:val="00682643"/>
    <w:rsid w:val="00682F04"/>
    <w:rsid w:val="0069272F"/>
    <w:rsid w:val="006940C3"/>
    <w:rsid w:val="00694FA1"/>
    <w:rsid w:val="00697FFC"/>
    <w:rsid w:val="006A1ED7"/>
    <w:rsid w:val="006B57F1"/>
    <w:rsid w:val="006D37C6"/>
    <w:rsid w:val="006D6B07"/>
    <w:rsid w:val="006F247E"/>
    <w:rsid w:val="007028C2"/>
    <w:rsid w:val="007034D0"/>
    <w:rsid w:val="007052A7"/>
    <w:rsid w:val="007146DE"/>
    <w:rsid w:val="00722479"/>
    <w:rsid w:val="00733496"/>
    <w:rsid w:val="00734414"/>
    <w:rsid w:val="0073523E"/>
    <w:rsid w:val="007357C3"/>
    <w:rsid w:val="00747F69"/>
    <w:rsid w:val="00752DDA"/>
    <w:rsid w:val="00776E0E"/>
    <w:rsid w:val="007815C6"/>
    <w:rsid w:val="007819CB"/>
    <w:rsid w:val="00781A48"/>
    <w:rsid w:val="007821B3"/>
    <w:rsid w:val="0079299D"/>
    <w:rsid w:val="00794881"/>
    <w:rsid w:val="007A0337"/>
    <w:rsid w:val="007A3752"/>
    <w:rsid w:val="007A411D"/>
    <w:rsid w:val="007A669A"/>
    <w:rsid w:val="007B0013"/>
    <w:rsid w:val="007B0B90"/>
    <w:rsid w:val="007C00B8"/>
    <w:rsid w:val="007C16F3"/>
    <w:rsid w:val="007D1DF3"/>
    <w:rsid w:val="007D3D5F"/>
    <w:rsid w:val="007E040A"/>
    <w:rsid w:val="007E33A3"/>
    <w:rsid w:val="00803843"/>
    <w:rsid w:val="00803ADF"/>
    <w:rsid w:val="008134A5"/>
    <w:rsid w:val="0082135E"/>
    <w:rsid w:val="008219A7"/>
    <w:rsid w:val="0083478E"/>
    <w:rsid w:val="0083722F"/>
    <w:rsid w:val="00846FEF"/>
    <w:rsid w:val="008544F3"/>
    <w:rsid w:val="00855248"/>
    <w:rsid w:val="00864FB8"/>
    <w:rsid w:val="0086515D"/>
    <w:rsid w:val="0087746C"/>
    <w:rsid w:val="00877FFB"/>
    <w:rsid w:val="0089376E"/>
    <w:rsid w:val="00893F15"/>
    <w:rsid w:val="008A5D33"/>
    <w:rsid w:val="008A6592"/>
    <w:rsid w:val="008C0F5A"/>
    <w:rsid w:val="008C523C"/>
    <w:rsid w:val="008D5B32"/>
    <w:rsid w:val="008D6EF0"/>
    <w:rsid w:val="008F1E62"/>
    <w:rsid w:val="008F3A48"/>
    <w:rsid w:val="008F3C6B"/>
    <w:rsid w:val="008F6D48"/>
    <w:rsid w:val="00901D61"/>
    <w:rsid w:val="00903F16"/>
    <w:rsid w:val="009056E0"/>
    <w:rsid w:val="00906C29"/>
    <w:rsid w:val="00911F8F"/>
    <w:rsid w:val="0091789B"/>
    <w:rsid w:val="009214F3"/>
    <w:rsid w:val="009232AD"/>
    <w:rsid w:val="009324F1"/>
    <w:rsid w:val="00933B2B"/>
    <w:rsid w:val="00937D0E"/>
    <w:rsid w:val="00941F92"/>
    <w:rsid w:val="00942EAB"/>
    <w:rsid w:val="0094329F"/>
    <w:rsid w:val="009512AB"/>
    <w:rsid w:val="00954303"/>
    <w:rsid w:val="00956CAB"/>
    <w:rsid w:val="00966BC1"/>
    <w:rsid w:val="00967D81"/>
    <w:rsid w:val="00973055"/>
    <w:rsid w:val="00975E08"/>
    <w:rsid w:val="0098640E"/>
    <w:rsid w:val="00995300"/>
    <w:rsid w:val="009A5A39"/>
    <w:rsid w:val="009E339B"/>
    <w:rsid w:val="009E35C6"/>
    <w:rsid w:val="009E76BE"/>
    <w:rsid w:val="009F4830"/>
    <w:rsid w:val="00A0105E"/>
    <w:rsid w:val="00A13407"/>
    <w:rsid w:val="00A13AED"/>
    <w:rsid w:val="00A22170"/>
    <w:rsid w:val="00A3160D"/>
    <w:rsid w:val="00A33906"/>
    <w:rsid w:val="00A5732E"/>
    <w:rsid w:val="00A70650"/>
    <w:rsid w:val="00A72B9D"/>
    <w:rsid w:val="00A7488E"/>
    <w:rsid w:val="00A76A97"/>
    <w:rsid w:val="00A81A3B"/>
    <w:rsid w:val="00A82D7C"/>
    <w:rsid w:val="00A8325C"/>
    <w:rsid w:val="00A83554"/>
    <w:rsid w:val="00A87D65"/>
    <w:rsid w:val="00A90AE5"/>
    <w:rsid w:val="00AA1C36"/>
    <w:rsid w:val="00AA4114"/>
    <w:rsid w:val="00AB23CC"/>
    <w:rsid w:val="00AB2460"/>
    <w:rsid w:val="00AB3793"/>
    <w:rsid w:val="00AB662C"/>
    <w:rsid w:val="00AC3E02"/>
    <w:rsid w:val="00AD2387"/>
    <w:rsid w:val="00AD4668"/>
    <w:rsid w:val="00AE12CF"/>
    <w:rsid w:val="00AF10D0"/>
    <w:rsid w:val="00B05AD2"/>
    <w:rsid w:val="00B06FA1"/>
    <w:rsid w:val="00B11B34"/>
    <w:rsid w:val="00B153E0"/>
    <w:rsid w:val="00B24197"/>
    <w:rsid w:val="00B243AA"/>
    <w:rsid w:val="00B36F84"/>
    <w:rsid w:val="00B4579F"/>
    <w:rsid w:val="00B60112"/>
    <w:rsid w:val="00B60DF5"/>
    <w:rsid w:val="00B7674F"/>
    <w:rsid w:val="00B814EE"/>
    <w:rsid w:val="00B823DD"/>
    <w:rsid w:val="00B953BA"/>
    <w:rsid w:val="00B96E26"/>
    <w:rsid w:val="00BA10A1"/>
    <w:rsid w:val="00BB2443"/>
    <w:rsid w:val="00BB5370"/>
    <w:rsid w:val="00BB71D4"/>
    <w:rsid w:val="00BC1D8D"/>
    <w:rsid w:val="00BC36C8"/>
    <w:rsid w:val="00BD2007"/>
    <w:rsid w:val="00BD5D0D"/>
    <w:rsid w:val="00BE12D5"/>
    <w:rsid w:val="00BE131E"/>
    <w:rsid w:val="00BF44F5"/>
    <w:rsid w:val="00C1085B"/>
    <w:rsid w:val="00C12588"/>
    <w:rsid w:val="00C17595"/>
    <w:rsid w:val="00C20289"/>
    <w:rsid w:val="00C25F18"/>
    <w:rsid w:val="00C2691E"/>
    <w:rsid w:val="00C450AB"/>
    <w:rsid w:val="00C5186E"/>
    <w:rsid w:val="00C518D9"/>
    <w:rsid w:val="00C87B67"/>
    <w:rsid w:val="00C92111"/>
    <w:rsid w:val="00C9216E"/>
    <w:rsid w:val="00C93083"/>
    <w:rsid w:val="00CA7AFE"/>
    <w:rsid w:val="00CB358D"/>
    <w:rsid w:val="00CB6920"/>
    <w:rsid w:val="00CC0C02"/>
    <w:rsid w:val="00CC73EB"/>
    <w:rsid w:val="00CD6210"/>
    <w:rsid w:val="00CE562F"/>
    <w:rsid w:val="00CE63D4"/>
    <w:rsid w:val="00CF1CCF"/>
    <w:rsid w:val="00CF7004"/>
    <w:rsid w:val="00D05E27"/>
    <w:rsid w:val="00D10239"/>
    <w:rsid w:val="00D11E39"/>
    <w:rsid w:val="00D120F7"/>
    <w:rsid w:val="00D14DBF"/>
    <w:rsid w:val="00D3333E"/>
    <w:rsid w:val="00D35F58"/>
    <w:rsid w:val="00D43F9A"/>
    <w:rsid w:val="00D444BE"/>
    <w:rsid w:val="00D66594"/>
    <w:rsid w:val="00D67BA7"/>
    <w:rsid w:val="00D754CC"/>
    <w:rsid w:val="00D927E3"/>
    <w:rsid w:val="00DA3C39"/>
    <w:rsid w:val="00DA7827"/>
    <w:rsid w:val="00DB01E4"/>
    <w:rsid w:val="00DB38AD"/>
    <w:rsid w:val="00DB6DCB"/>
    <w:rsid w:val="00DC09D0"/>
    <w:rsid w:val="00DC333E"/>
    <w:rsid w:val="00DC5D73"/>
    <w:rsid w:val="00DD45F3"/>
    <w:rsid w:val="00DE5D99"/>
    <w:rsid w:val="00DE5F6E"/>
    <w:rsid w:val="00DF20AA"/>
    <w:rsid w:val="00DF50D0"/>
    <w:rsid w:val="00E1794C"/>
    <w:rsid w:val="00E3352C"/>
    <w:rsid w:val="00E34746"/>
    <w:rsid w:val="00E4270A"/>
    <w:rsid w:val="00E53CEF"/>
    <w:rsid w:val="00E63A1A"/>
    <w:rsid w:val="00E75B12"/>
    <w:rsid w:val="00E76592"/>
    <w:rsid w:val="00E807B7"/>
    <w:rsid w:val="00E9464F"/>
    <w:rsid w:val="00EA24CF"/>
    <w:rsid w:val="00EA3B5E"/>
    <w:rsid w:val="00EB744D"/>
    <w:rsid w:val="00ED27B6"/>
    <w:rsid w:val="00F0028C"/>
    <w:rsid w:val="00F012EB"/>
    <w:rsid w:val="00F110E4"/>
    <w:rsid w:val="00F11561"/>
    <w:rsid w:val="00F11E6F"/>
    <w:rsid w:val="00F148AE"/>
    <w:rsid w:val="00F1690A"/>
    <w:rsid w:val="00F1703E"/>
    <w:rsid w:val="00F17A28"/>
    <w:rsid w:val="00F23737"/>
    <w:rsid w:val="00F32F60"/>
    <w:rsid w:val="00F35B88"/>
    <w:rsid w:val="00F57595"/>
    <w:rsid w:val="00F63C9B"/>
    <w:rsid w:val="00F67A70"/>
    <w:rsid w:val="00F773CC"/>
    <w:rsid w:val="00F82EC3"/>
    <w:rsid w:val="00FA6132"/>
    <w:rsid w:val="00FB390D"/>
    <w:rsid w:val="00FB5E16"/>
    <w:rsid w:val="00FC6202"/>
    <w:rsid w:val="00FC78B1"/>
    <w:rsid w:val="00FC7CC4"/>
    <w:rsid w:val="00FE1264"/>
    <w:rsid w:val="00FE3DC9"/>
    <w:rsid w:val="00FE5982"/>
    <w:rsid w:val="00FE63BA"/>
    <w:rsid w:val="00FE6870"/>
    <w:rsid w:val="00FE7B85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3FC6"/>
  <w15:docId w15:val="{A3472A07-57DB-4BB9-8D3F-2B617843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D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2B9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2B9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EC28-267D-4DC4-B2B1-5E54D4DD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iro Gomes e Machado Advogados Associados</dc:creator>
  <cp:lastModifiedBy>ALEXANDRE</cp:lastModifiedBy>
  <cp:revision>2</cp:revision>
  <cp:lastPrinted>2019-12-05T18:24:00Z</cp:lastPrinted>
  <dcterms:created xsi:type="dcterms:W3CDTF">2019-12-05T19:27:00Z</dcterms:created>
  <dcterms:modified xsi:type="dcterms:W3CDTF">2019-12-05T19:27:00Z</dcterms:modified>
</cp:coreProperties>
</file>